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5C" w:rsidRPr="0072609F" w:rsidRDefault="009A1B93" w:rsidP="0072340F">
      <w:pPr>
        <w:pStyle w:val="NoSpacing"/>
        <w:jc w:val="center"/>
        <w:rPr>
          <w:b/>
          <w:sz w:val="24"/>
          <w:szCs w:val="24"/>
        </w:rPr>
      </w:pPr>
      <w:r w:rsidRPr="0072609F">
        <w:rPr>
          <w:b/>
          <w:sz w:val="24"/>
          <w:szCs w:val="24"/>
        </w:rPr>
        <w:t>MINUTES OF THE REGULAR BOARD MEETING</w:t>
      </w:r>
    </w:p>
    <w:p w:rsidR="009A1B93" w:rsidRPr="0072609F" w:rsidRDefault="00CF556F" w:rsidP="0072340F">
      <w:pPr>
        <w:pStyle w:val="NoSpacing"/>
        <w:jc w:val="center"/>
        <w:rPr>
          <w:b/>
          <w:sz w:val="24"/>
          <w:szCs w:val="24"/>
        </w:rPr>
      </w:pPr>
      <w:r w:rsidRPr="0072609F">
        <w:rPr>
          <w:b/>
          <w:sz w:val="24"/>
          <w:szCs w:val="24"/>
        </w:rPr>
        <w:t>AUGUST 8, 2016</w:t>
      </w:r>
      <w:r w:rsidR="00AD38CF" w:rsidRPr="0072609F">
        <w:rPr>
          <w:b/>
          <w:sz w:val="24"/>
          <w:szCs w:val="24"/>
        </w:rPr>
        <w:t xml:space="preserve"> </w:t>
      </w:r>
      <w:r w:rsidR="009A1B93" w:rsidRPr="0072609F">
        <w:rPr>
          <w:b/>
          <w:sz w:val="24"/>
          <w:szCs w:val="24"/>
        </w:rPr>
        <w:t>AT THE MINONG TOWN HALL</w:t>
      </w:r>
    </w:p>
    <w:p w:rsidR="00680AE3" w:rsidRPr="0072609F" w:rsidRDefault="00680AE3" w:rsidP="0072340F">
      <w:pPr>
        <w:pStyle w:val="NoSpacing"/>
        <w:jc w:val="center"/>
        <w:rPr>
          <w:b/>
          <w:sz w:val="24"/>
          <w:szCs w:val="24"/>
        </w:rPr>
      </w:pPr>
      <w:r w:rsidRPr="0072609F">
        <w:rPr>
          <w:b/>
          <w:sz w:val="24"/>
          <w:szCs w:val="24"/>
        </w:rPr>
        <w:t>DISCUSSION AND/OR ACTION CAN BE TAKEN ON ALL AGENDA ITEMS</w:t>
      </w:r>
    </w:p>
    <w:p w:rsidR="00680AE3" w:rsidRPr="00680AE3" w:rsidRDefault="00680AE3" w:rsidP="00680AE3">
      <w:pPr>
        <w:pStyle w:val="NoSpacing"/>
        <w:rPr>
          <w:sz w:val="18"/>
          <w:szCs w:val="18"/>
        </w:rPr>
      </w:pPr>
      <w:r>
        <w:rPr>
          <w:sz w:val="18"/>
          <w:szCs w:val="18"/>
        </w:rPr>
        <w:t>NOTICE:  IF SOMEONE WITH A DISABILITY REQUIRES THAT THE MEETING BE ACCESSIBLE OR THAT MATERIALS AT THE MEETING BE IN AN ACCESSIBLE FORMAT, CALL THE CLERK’S OFFICE AT LEAST 48 HOURS IN ADVANCE TO REQUEST ADEQUATE ACCOMMODATIONS.</w:t>
      </w:r>
    </w:p>
    <w:p w:rsidR="001F4097" w:rsidRDefault="001F4097" w:rsidP="009A1B93">
      <w:pPr>
        <w:pStyle w:val="NoSpacing"/>
        <w:jc w:val="center"/>
      </w:pPr>
    </w:p>
    <w:p w:rsidR="00CF556F" w:rsidRDefault="00CF556F" w:rsidP="00CF556F">
      <w:pPr>
        <w:pStyle w:val="NoSpacing"/>
        <w:rPr>
          <w:b/>
        </w:rPr>
      </w:pPr>
      <w:r w:rsidRPr="00CF556F">
        <w:rPr>
          <w:b/>
        </w:rPr>
        <w:t>RECONVIENE 2016 BOARD OF REVIEW</w:t>
      </w:r>
    </w:p>
    <w:p w:rsidR="00CF556F" w:rsidRPr="00CF556F" w:rsidRDefault="00CF556F" w:rsidP="00CF556F">
      <w:pPr>
        <w:pStyle w:val="NoSpacing"/>
      </w:pPr>
      <w:r>
        <w:rPr>
          <w:b/>
        </w:rPr>
        <w:tab/>
      </w:r>
      <w:r>
        <w:t xml:space="preserve">Meeting was called to order by Chairman Harold Smith at 7 PM. </w:t>
      </w:r>
    </w:p>
    <w:p w:rsidR="00CF556F" w:rsidRDefault="00CF556F" w:rsidP="00CF556F">
      <w:pPr>
        <w:pStyle w:val="NoSpacing"/>
        <w:ind w:left="720"/>
      </w:pPr>
      <w:r w:rsidRPr="00CF556F">
        <w:rPr>
          <w:b/>
        </w:rPr>
        <w:t>ROLL CALL</w:t>
      </w:r>
      <w:r>
        <w:rPr>
          <w:b/>
        </w:rPr>
        <w:t xml:space="preserve"> – </w:t>
      </w:r>
      <w:r>
        <w:t xml:space="preserve">Members present were Jim Smith, Linda </w:t>
      </w:r>
      <w:proofErr w:type="spellStart"/>
      <w:r>
        <w:t>F</w:t>
      </w:r>
      <w:r w:rsidR="002A7DC4">
        <w:t>e</w:t>
      </w:r>
      <w:r>
        <w:t>atherly</w:t>
      </w:r>
      <w:proofErr w:type="spellEnd"/>
      <w:r>
        <w:t xml:space="preserve">, Roger </w:t>
      </w:r>
      <w:proofErr w:type="spellStart"/>
      <w:r>
        <w:t>Wojt</w:t>
      </w:r>
      <w:proofErr w:type="spellEnd"/>
      <w:r>
        <w:t xml:space="preserve">, Chuck Warner, Harold Smith, Susan Conaway, Clerk/Treasurer and Karen </w:t>
      </w:r>
      <w:proofErr w:type="spellStart"/>
      <w:r>
        <w:t>Denninger</w:t>
      </w:r>
      <w:proofErr w:type="spellEnd"/>
      <w:r>
        <w:t xml:space="preserve"> Deputy Clerk/Treasurer</w:t>
      </w:r>
    </w:p>
    <w:p w:rsidR="002A7DC4" w:rsidRPr="002A7DC4" w:rsidRDefault="002A7DC4" w:rsidP="00CF556F">
      <w:pPr>
        <w:pStyle w:val="NoSpacing"/>
        <w:ind w:left="720"/>
      </w:pPr>
      <w:r>
        <w:t>Smokey stated the Open Book will be September 3, 2016 from 10 AM to Noon</w:t>
      </w:r>
    </w:p>
    <w:p w:rsidR="00CF556F" w:rsidRPr="00CF556F" w:rsidRDefault="00CF556F" w:rsidP="00693884">
      <w:pPr>
        <w:pStyle w:val="NoSpacing"/>
        <w:ind w:left="720"/>
      </w:pPr>
      <w:r w:rsidRPr="00CF556F">
        <w:rPr>
          <w:b/>
        </w:rPr>
        <w:t>ADJOURN TO LATER DATE</w:t>
      </w:r>
      <w:r>
        <w:rPr>
          <w:b/>
        </w:rPr>
        <w:t xml:space="preserve"> – </w:t>
      </w:r>
      <w:r>
        <w:t xml:space="preserve">Motion by </w:t>
      </w:r>
      <w:proofErr w:type="spellStart"/>
      <w:r>
        <w:t>Featherly</w:t>
      </w:r>
      <w:proofErr w:type="spellEnd"/>
      <w:r>
        <w:t xml:space="preserve"> 2</w:t>
      </w:r>
      <w:r w:rsidRPr="00CF556F">
        <w:rPr>
          <w:vertAlign w:val="superscript"/>
        </w:rPr>
        <w:t>nd</w:t>
      </w:r>
      <w:r>
        <w:t xml:space="preserve"> by </w:t>
      </w:r>
      <w:proofErr w:type="spellStart"/>
      <w:r>
        <w:t>Wojt</w:t>
      </w:r>
      <w:proofErr w:type="spellEnd"/>
      <w:r>
        <w:t xml:space="preserve"> to adjourn the 2016 Board of Review to September 19, 2016 at 5 PM.  </w:t>
      </w:r>
    </w:p>
    <w:p w:rsidR="00CF556F" w:rsidRPr="00CF556F" w:rsidRDefault="00CF556F" w:rsidP="00CF556F">
      <w:pPr>
        <w:pStyle w:val="NoSpacing"/>
        <w:rPr>
          <w:b/>
        </w:rPr>
      </w:pPr>
    </w:p>
    <w:p w:rsidR="00CF556F" w:rsidRPr="00FE1807" w:rsidRDefault="00CF556F" w:rsidP="00CF556F">
      <w:pPr>
        <w:pStyle w:val="NoSpacing"/>
      </w:pPr>
      <w:r w:rsidRPr="00CF556F">
        <w:rPr>
          <w:b/>
        </w:rPr>
        <w:t>VERIFY LEGAL POSTING NOTICE</w:t>
      </w:r>
      <w:r w:rsidR="00FE1807">
        <w:rPr>
          <w:b/>
        </w:rPr>
        <w:t xml:space="preserve">:  </w:t>
      </w:r>
      <w:r w:rsidR="00F82646" w:rsidRPr="00F82646">
        <w:t xml:space="preserve">Clerk </w:t>
      </w:r>
      <w:r w:rsidR="00F82646">
        <w:t>stated-</w:t>
      </w:r>
      <w:r w:rsidR="00FE1807">
        <w:t xml:space="preserve">Notice </w:t>
      </w:r>
      <w:r w:rsidR="00F82646">
        <w:t xml:space="preserve">was posted on website, town hall posting board &amp; hall front door </w:t>
      </w:r>
    </w:p>
    <w:p w:rsidR="001F4097" w:rsidRPr="001F4097" w:rsidRDefault="001F4097" w:rsidP="001F4097">
      <w:pPr>
        <w:pStyle w:val="NoSpacing"/>
        <w:rPr>
          <w:b/>
        </w:rPr>
      </w:pPr>
      <w:r w:rsidRPr="001F4097">
        <w:rPr>
          <w:b/>
        </w:rPr>
        <w:t>CALL TO</w:t>
      </w:r>
    </w:p>
    <w:p w:rsidR="00680AE3" w:rsidRPr="00FE1807" w:rsidRDefault="001F4097" w:rsidP="001F4097">
      <w:pPr>
        <w:pStyle w:val="NoSpacing"/>
        <w:ind w:left="1440" w:hanging="1440"/>
      </w:pPr>
      <w:r w:rsidRPr="001F4097">
        <w:rPr>
          <w:b/>
        </w:rPr>
        <w:t>ORDER</w:t>
      </w:r>
      <w:r w:rsidR="00680AE3">
        <w:rPr>
          <w:b/>
        </w:rPr>
        <w:t>/</w:t>
      </w:r>
      <w:r w:rsidR="00FE1807">
        <w:rPr>
          <w:b/>
        </w:rPr>
        <w:tab/>
      </w:r>
      <w:r w:rsidR="00FE1807">
        <w:t>Meeting was called to order by Chairman Harold Smith at 7:05 PM</w:t>
      </w:r>
    </w:p>
    <w:p w:rsidR="001F4097" w:rsidRDefault="00680AE3" w:rsidP="001F4097">
      <w:pPr>
        <w:pStyle w:val="NoSpacing"/>
        <w:ind w:left="1440" w:hanging="1440"/>
      </w:pPr>
      <w:r>
        <w:rPr>
          <w:b/>
        </w:rPr>
        <w:t>ROLL CALL:</w:t>
      </w:r>
      <w:r w:rsidR="00FE1807">
        <w:rPr>
          <w:b/>
        </w:rPr>
        <w:tab/>
      </w:r>
      <w:r w:rsidR="00FE1807">
        <w:t xml:space="preserve">Present were Jim Smith, Linda </w:t>
      </w:r>
      <w:proofErr w:type="spellStart"/>
      <w:r w:rsidR="00FE1807">
        <w:t>F</w:t>
      </w:r>
      <w:r w:rsidR="00A1085E">
        <w:t>e</w:t>
      </w:r>
      <w:r w:rsidR="00FE1807">
        <w:t>atherly</w:t>
      </w:r>
      <w:proofErr w:type="spellEnd"/>
      <w:r w:rsidR="00FE1807">
        <w:t xml:space="preserve">, Roger </w:t>
      </w:r>
      <w:proofErr w:type="spellStart"/>
      <w:r w:rsidR="00FE1807">
        <w:t>Wojt</w:t>
      </w:r>
      <w:proofErr w:type="spellEnd"/>
      <w:r w:rsidR="00FE1807">
        <w:t xml:space="preserve">, Chuck Warner, Harold Smith, Susan Conaway – Clerk/Treasurer and Karen </w:t>
      </w:r>
      <w:proofErr w:type="spellStart"/>
      <w:r w:rsidR="00FE1807">
        <w:t>Denninger</w:t>
      </w:r>
      <w:proofErr w:type="spellEnd"/>
      <w:r w:rsidR="00FE1807">
        <w:t>- Deputy Clerk/Treasurer.</w:t>
      </w:r>
      <w:r w:rsidR="00563C4C">
        <w:rPr>
          <w:b/>
        </w:rPr>
        <w:tab/>
      </w:r>
    </w:p>
    <w:p w:rsidR="009A1B93" w:rsidRDefault="009A1B93" w:rsidP="009A1B93">
      <w:pPr>
        <w:pStyle w:val="NoSpacing"/>
        <w:jc w:val="center"/>
      </w:pPr>
    </w:p>
    <w:p w:rsidR="001F4097" w:rsidRPr="00FB0C33" w:rsidRDefault="00FB0C33" w:rsidP="001F4097">
      <w:pPr>
        <w:pStyle w:val="NoSpacing"/>
        <w:rPr>
          <w:b/>
        </w:rPr>
      </w:pPr>
      <w:r w:rsidRPr="00FB0C33">
        <w:rPr>
          <w:b/>
        </w:rPr>
        <w:t>APPROVE</w:t>
      </w:r>
    </w:p>
    <w:p w:rsidR="006A601C" w:rsidRPr="006A601C" w:rsidRDefault="00FB0C33" w:rsidP="001F4097">
      <w:pPr>
        <w:pStyle w:val="NoSpacing"/>
      </w:pPr>
      <w:r w:rsidRPr="00FB0C33">
        <w:rPr>
          <w:b/>
        </w:rPr>
        <w:t>AGEND</w:t>
      </w:r>
      <w:r w:rsidR="00D26F2F">
        <w:rPr>
          <w:b/>
        </w:rPr>
        <w:t>A:</w:t>
      </w:r>
      <w:r w:rsidR="00F82940">
        <w:rPr>
          <w:b/>
        </w:rPr>
        <w:tab/>
      </w:r>
      <w:r w:rsidR="00F82940">
        <w:t>Motion by Warner 2</w:t>
      </w:r>
      <w:r w:rsidR="00F82940" w:rsidRPr="00F82940">
        <w:rPr>
          <w:vertAlign w:val="superscript"/>
        </w:rPr>
        <w:t>nd</w:t>
      </w:r>
      <w:r w:rsidR="00F82940">
        <w:t xml:space="preserve"> by Jim Smith to approve the agenda.  All in favor.  Carried.</w:t>
      </w:r>
      <w:r w:rsidR="00C44FCF">
        <w:rPr>
          <w:b/>
        </w:rPr>
        <w:tab/>
      </w:r>
      <w:r w:rsidR="006A601C">
        <w:rPr>
          <w:b/>
        </w:rPr>
        <w:tab/>
      </w:r>
    </w:p>
    <w:p w:rsidR="00D26F2F" w:rsidRDefault="00D26F2F" w:rsidP="001F4097">
      <w:pPr>
        <w:pStyle w:val="NoSpacing"/>
        <w:rPr>
          <w:b/>
        </w:rPr>
      </w:pPr>
    </w:p>
    <w:p w:rsidR="00FB0C33" w:rsidRPr="00CF5A8B" w:rsidRDefault="00CF5A8B" w:rsidP="001F4097">
      <w:pPr>
        <w:pStyle w:val="NoSpacing"/>
        <w:rPr>
          <w:b/>
        </w:rPr>
      </w:pPr>
      <w:r w:rsidRPr="00CF5A8B">
        <w:rPr>
          <w:b/>
        </w:rPr>
        <w:t>APPROVE</w:t>
      </w:r>
    </w:p>
    <w:p w:rsidR="00EC6BCC" w:rsidRPr="00F82940" w:rsidRDefault="00CF5A8B" w:rsidP="00EC6BCC">
      <w:pPr>
        <w:pStyle w:val="NoSpacing"/>
        <w:ind w:left="1440" w:hanging="1440"/>
      </w:pPr>
      <w:r w:rsidRPr="00CF5A8B">
        <w:rPr>
          <w:b/>
        </w:rPr>
        <w:t>MINUTES:</w:t>
      </w:r>
      <w:r w:rsidR="00C44FCF">
        <w:rPr>
          <w:b/>
        </w:rPr>
        <w:tab/>
      </w:r>
      <w:r w:rsidR="00F82940">
        <w:t>Motion by Jim Smith 2</w:t>
      </w:r>
      <w:r w:rsidR="00F82940" w:rsidRPr="00F82940">
        <w:rPr>
          <w:vertAlign w:val="superscript"/>
        </w:rPr>
        <w:t>nd</w:t>
      </w:r>
      <w:r w:rsidR="00F82940">
        <w:t xml:space="preserve"> by </w:t>
      </w:r>
      <w:proofErr w:type="spellStart"/>
      <w:r w:rsidR="00F82940">
        <w:t>Featherly</w:t>
      </w:r>
      <w:proofErr w:type="spellEnd"/>
      <w:r w:rsidR="00F82940">
        <w:t xml:space="preserve"> to approve the minutes of July 11, 2016.  All in favor.  Carried.</w:t>
      </w:r>
    </w:p>
    <w:p w:rsidR="00CF5A8B" w:rsidRDefault="00CF5A8B" w:rsidP="00CF5A8B">
      <w:pPr>
        <w:pStyle w:val="NoSpacing"/>
        <w:ind w:left="1440" w:hanging="1440"/>
      </w:pPr>
    </w:p>
    <w:p w:rsidR="00EC6BCC" w:rsidRPr="00C57007" w:rsidRDefault="004F52FE" w:rsidP="00C74A2C">
      <w:pPr>
        <w:pStyle w:val="NoSpacing"/>
        <w:ind w:left="1440" w:hanging="1440"/>
      </w:pPr>
      <w:r w:rsidRPr="00863C33">
        <w:rPr>
          <w:b/>
        </w:rPr>
        <w:t>PAY BILLS:</w:t>
      </w:r>
      <w:r w:rsidR="00D02F55">
        <w:rPr>
          <w:b/>
        </w:rPr>
        <w:tab/>
      </w:r>
      <w:r w:rsidR="00D02F55">
        <w:t xml:space="preserve">Motion by </w:t>
      </w:r>
      <w:proofErr w:type="spellStart"/>
      <w:r w:rsidR="00D02F55">
        <w:t>Featherly</w:t>
      </w:r>
      <w:proofErr w:type="spellEnd"/>
      <w:r w:rsidR="00D02F55">
        <w:t xml:space="preserve"> 2</w:t>
      </w:r>
      <w:r w:rsidR="00D02F55" w:rsidRPr="00D02F55">
        <w:rPr>
          <w:vertAlign w:val="superscript"/>
        </w:rPr>
        <w:t>nd</w:t>
      </w:r>
      <w:r w:rsidR="00D02F55">
        <w:t xml:space="preserve"> by Jim Smith to approve Debit Transaction #93 and check numbers 26426 thru 26479 </w:t>
      </w:r>
      <w:r w:rsidR="00D02F55">
        <w:rPr>
          <w:b/>
        </w:rPr>
        <w:t xml:space="preserve"> </w:t>
      </w:r>
      <w:r w:rsidR="00D02F55">
        <w:t>in the amount of $138,771.00.  All in favor.  Carried.</w:t>
      </w:r>
      <w:r w:rsidR="00C57007">
        <w:rPr>
          <w:b/>
        </w:rPr>
        <w:tab/>
      </w:r>
    </w:p>
    <w:p w:rsidR="00863C33" w:rsidRPr="00C74A2C" w:rsidRDefault="004A7810" w:rsidP="00C74A2C">
      <w:pPr>
        <w:pStyle w:val="NoSpacing"/>
        <w:ind w:left="1440" w:hanging="1440"/>
      </w:pPr>
      <w:r>
        <w:rPr>
          <w:b/>
        </w:rPr>
        <w:tab/>
      </w:r>
    </w:p>
    <w:p w:rsidR="003F07A8" w:rsidRDefault="003F07A8" w:rsidP="00CF5A8B">
      <w:pPr>
        <w:pStyle w:val="NoSpacing"/>
        <w:ind w:left="1440" w:hanging="1440"/>
        <w:rPr>
          <w:b/>
        </w:rPr>
      </w:pPr>
      <w:r>
        <w:rPr>
          <w:b/>
        </w:rPr>
        <w:t>FINANCIAL</w:t>
      </w:r>
    </w:p>
    <w:p w:rsidR="00EC6BCC" w:rsidRPr="006F3D89" w:rsidRDefault="003F07A8" w:rsidP="00C74A2C">
      <w:pPr>
        <w:pStyle w:val="NoSpacing"/>
        <w:ind w:left="1440" w:hanging="1440"/>
      </w:pPr>
      <w:r>
        <w:rPr>
          <w:b/>
        </w:rPr>
        <w:t>REPORT:</w:t>
      </w:r>
      <w:r w:rsidR="00382454">
        <w:rPr>
          <w:b/>
        </w:rPr>
        <w:tab/>
      </w:r>
      <w:r w:rsidR="00382454">
        <w:t>Motion by Jim Smith 2</w:t>
      </w:r>
      <w:r w:rsidR="00382454" w:rsidRPr="00382454">
        <w:rPr>
          <w:vertAlign w:val="superscript"/>
        </w:rPr>
        <w:t>nd</w:t>
      </w:r>
      <w:r w:rsidR="00382454">
        <w:t xml:space="preserve"> by </w:t>
      </w:r>
      <w:proofErr w:type="spellStart"/>
      <w:r w:rsidR="00382454">
        <w:t>Featherly</w:t>
      </w:r>
      <w:proofErr w:type="spellEnd"/>
      <w:r w:rsidR="00382454">
        <w:t xml:space="preserve"> to approve the financial statement dated August 8, 2016 in the amount of $1,001,353.64.  All in favor.  Carried.</w:t>
      </w:r>
      <w:r w:rsidR="00EA294C">
        <w:rPr>
          <w:b/>
        </w:rPr>
        <w:tab/>
      </w:r>
      <w:r w:rsidR="006F3D89">
        <w:rPr>
          <w:b/>
        </w:rPr>
        <w:tab/>
      </w:r>
    </w:p>
    <w:p w:rsidR="003F07A8" w:rsidRDefault="007F77C7" w:rsidP="00C74A2C">
      <w:pPr>
        <w:pStyle w:val="NoSpacing"/>
        <w:ind w:left="1440" w:hanging="1440"/>
      </w:pPr>
      <w:r>
        <w:rPr>
          <w:b/>
        </w:rPr>
        <w:tab/>
      </w:r>
    </w:p>
    <w:p w:rsidR="003F07A8" w:rsidRPr="00A22F32" w:rsidRDefault="00A22F32" w:rsidP="00CF5A8B">
      <w:pPr>
        <w:pStyle w:val="NoSpacing"/>
        <w:ind w:left="1440" w:hanging="1440"/>
        <w:rPr>
          <w:b/>
        </w:rPr>
      </w:pPr>
      <w:r w:rsidRPr="00A22F32">
        <w:rPr>
          <w:b/>
        </w:rPr>
        <w:t>OLD</w:t>
      </w:r>
    </w:p>
    <w:p w:rsidR="00E52486" w:rsidRDefault="00A22F32" w:rsidP="00856EB2">
      <w:pPr>
        <w:pStyle w:val="NoSpacing"/>
        <w:ind w:left="1440" w:hanging="1440"/>
        <w:rPr>
          <w:b/>
        </w:rPr>
      </w:pPr>
      <w:r w:rsidRPr="00A22F32">
        <w:rPr>
          <w:b/>
        </w:rPr>
        <w:t>BUSINESS:</w:t>
      </w:r>
      <w:r w:rsidR="00C51F74">
        <w:rPr>
          <w:b/>
        </w:rPr>
        <w:tab/>
      </w:r>
      <w:r w:rsidR="00C51F74" w:rsidRPr="00C51F74">
        <w:rPr>
          <w:b/>
          <w:u w:val="single"/>
        </w:rPr>
        <w:t>Easement for Island View Road - Update</w:t>
      </w:r>
      <w:r w:rsidR="00DB1CD9">
        <w:rPr>
          <w:b/>
        </w:rPr>
        <w:tab/>
      </w:r>
    </w:p>
    <w:p w:rsidR="00856EB2" w:rsidRDefault="00C51F74" w:rsidP="00856EB2">
      <w:pPr>
        <w:pStyle w:val="NoSpacing"/>
        <w:ind w:left="1440" w:hanging="1440"/>
      </w:pPr>
      <w:r>
        <w:tab/>
        <w:t xml:space="preserve">Larry </w:t>
      </w:r>
      <w:proofErr w:type="spellStart"/>
      <w:r>
        <w:t>Radzak</w:t>
      </w:r>
      <w:proofErr w:type="spellEnd"/>
      <w:r>
        <w:t xml:space="preserve"> talked with Dan </w:t>
      </w:r>
      <w:proofErr w:type="spellStart"/>
      <w:r>
        <w:t>Meling</w:t>
      </w:r>
      <w:proofErr w:type="spellEnd"/>
      <w:r>
        <w:t xml:space="preserve"> regarding the purchase </w:t>
      </w:r>
      <w:r w:rsidR="00430B6E">
        <w:t xml:space="preserve">for easement </w:t>
      </w:r>
      <w:r>
        <w:t>of his property for this project.  Dan agr</w:t>
      </w:r>
      <w:r w:rsidR="00490411">
        <w:t>e</w:t>
      </w:r>
      <w:r>
        <w:t>ed to an amount of $3,000.00 and for the Town to haul dirt</w:t>
      </w:r>
      <w:r w:rsidR="00430B6E">
        <w:t xml:space="preserve"> &amp; some fill to his property</w:t>
      </w:r>
      <w:r>
        <w:t xml:space="preserve"> for a pole barn. </w:t>
      </w:r>
      <w:r w:rsidR="007A4C40">
        <w:t>Larry stated that’s</w:t>
      </w:r>
      <w:r>
        <w:t xml:space="preserve"> </w:t>
      </w:r>
      <w:r w:rsidR="007A4C40">
        <w:t>b</w:t>
      </w:r>
      <w:r>
        <w:t>etween 30-</w:t>
      </w:r>
      <w:r w:rsidR="007A4C40">
        <w:t>4</w:t>
      </w:r>
      <w:r>
        <w:t>5 feet</w:t>
      </w:r>
      <w:r w:rsidR="007A4C40">
        <w:t xml:space="preserve"> we can take.</w:t>
      </w:r>
      <w:r>
        <w:t xml:space="preserve"> </w:t>
      </w:r>
    </w:p>
    <w:p w:rsidR="00C51F74" w:rsidRDefault="00C51F74" w:rsidP="00856EB2">
      <w:pPr>
        <w:pStyle w:val="NoSpacing"/>
        <w:ind w:left="1440" w:hanging="1440"/>
      </w:pPr>
      <w:r>
        <w:tab/>
        <w:t xml:space="preserve">Motion by </w:t>
      </w:r>
      <w:proofErr w:type="spellStart"/>
      <w:r>
        <w:t>Featherly</w:t>
      </w:r>
      <w:proofErr w:type="spellEnd"/>
      <w:r>
        <w:t xml:space="preserve"> 2</w:t>
      </w:r>
      <w:r w:rsidRPr="00C51F74">
        <w:rPr>
          <w:vertAlign w:val="superscript"/>
        </w:rPr>
        <w:t>nd</w:t>
      </w:r>
      <w:r>
        <w:t xml:space="preserve"> by Warner to </w:t>
      </w:r>
      <w:r w:rsidR="007A4C40">
        <w:t xml:space="preserve">approve a $3,000.00 expenditure to </w:t>
      </w:r>
      <w:r>
        <w:t>purchase</w:t>
      </w:r>
      <w:r w:rsidR="00490411">
        <w:t xml:space="preserve"> </w:t>
      </w:r>
      <w:r w:rsidR="007A4C40">
        <w:t>the property f</w:t>
      </w:r>
      <w:r>
        <w:t xml:space="preserve">rom Dan </w:t>
      </w:r>
      <w:proofErr w:type="spellStart"/>
      <w:r>
        <w:t>Meling</w:t>
      </w:r>
      <w:proofErr w:type="spellEnd"/>
      <w:r>
        <w:t xml:space="preserve"> </w:t>
      </w:r>
      <w:r w:rsidR="007A4C40">
        <w:t>to do the road improvements on Island View Road</w:t>
      </w:r>
      <w:r>
        <w:t>.  All in favor.  Carried.</w:t>
      </w:r>
    </w:p>
    <w:p w:rsidR="000640FA" w:rsidRDefault="000640FA" w:rsidP="00856EB2">
      <w:pPr>
        <w:pStyle w:val="NoSpacing"/>
        <w:ind w:left="1440" w:hanging="1440"/>
      </w:pPr>
      <w:r>
        <w:tab/>
        <w:t>Discussion on this as to how much this project is going to cost.  Smokey stated we have cut the project way down.  Larry stated It is now 1500’ total. Smokey stated if our quotes come in to high we won’t do it.</w:t>
      </w:r>
    </w:p>
    <w:p w:rsidR="009F0B43" w:rsidRDefault="00ED3FA9" w:rsidP="00856EB2">
      <w:pPr>
        <w:pStyle w:val="NoSpacing"/>
        <w:ind w:left="1440" w:hanging="1440"/>
        <w:rPr>
          <w:b/>
          <w:u w:val="single"/>
        </w:rPr>
      </w:pPr>
      <w:r>
        <w:tab/>
      </w:r>
      <w:r w:rsidRPr="00ED3FA9">
        <w:rPr>
          <w:b/>
          <w:u w:val="single"/>
        </w:rPr>
        <w:t xml:space="preserve">Town Hall Rental </w:t>
      </w:r>
      <w:r>
        <w:rPr>
          <w:b/>
          <w:u w:val="single"/>
        </w:rPr>
        <w:t>–</w:t>
      </w:r>
    </w:p>
    <w:p w:rsidR="00ED3FA9" w:rsidRDefault="00ED3FA9" w:rsidP="00856EB2">
      <w:pPr>
        <w:pStyle w:val="NoSpacing"/>
        <w:ind w:left="1440" w:hanging="1440"/>
      </w:pPr>
      <w:r>
        <w:tab/>
      </w:r>
      <w:r w:rsidR="003C6A35">
        <w:t xml:space="preserve">Linda </w:t>
      </w:r>
      <w:proofErr w:type="spellStart"/>
      <w:r w:rsidR="003C6A35">
        <w:t>Featherly</w:t>
      </w:r>
      <w:proofErr w:type="spellEnd"/>
      <w:r w:rsidR="003C6A35">
        <w:t xml:space="preserve"> stated they have not had a meeting yet.  The Lakes </w:t>
      </w:r>
      <w:r w:rsidR="001D7EC0">
        <w:t>Committee</w:t>
      </w:r>
      <w:r w:rsidR="003C6A35">
        <w:t xml:space="preserve"> are waiting for the reports from the Lake surveys.</w:t>
      </w:r>
    </w:p>
    <w:p w:rsidR="00AF0183" w:rsidRDefault="00AF0183" w:rsidP="00856EB2">
      <w:pPr>
        <w:pStyle w:val="NoSpacing"/>
        <w:ind w:left="1440" w:hanging="1440"/>
      </w:pPr>
      <w:r>
        <w:tab/>
        <w:t>Also discussed problem with the doors being left unlocked after meetings, etc.</w:t>
      </w:r>
    </w:p>
    <w:p w:rsidR="00E9348D" w:rsidRDefault="00E9348D" w:rsidP="00856EB2">
      <w:pPr>
        <w:pStyle w:val="NoSpacing"/>
        <w:ind w:left="1440" w:hanging="1440"/>
        <w:rPr>
          <w:b/>
          <w:u w:val="single"/>
        </w:rPr>
      </w:pPr>
      <w:r>
        <w:tab/>
      </w:r>
      <w:r w:rsidRPr="00E9348D">
        <w:rPr>
          <w:b/>
          <w:u w:val="single"/>
        </w:rPr>
        <w:t xml:space="preserve">Outside Drop Box </w:t>
      </w:r>
      <w:r>
        <w:rPr>
          <w:b/>
          <w:u w:val="single"/>
        </w:rPr>
        <w:t>–</w:t>
      </w:r>
    </w:p>
    <w:p w:rsidR="00E9348D" w:rsidRDefault="00E9348D" w:rsidP="00856EB2">
      <w:pPr>
        <w:pStyle w:val="NoSpacing"/>
        <w:ind w:left="1440" w:hanging="1440"/>
      </w:pPr>
      <w:r>
        <w:tab/>
        <w:t>Motion by Jim Smith 2</w:t>
      </w:r>
      <w:r w:rsidRPr="00E9348D">
        <w:rPr>
          <w:vertAlign w:val="superscript"/>
        </w:rPr>
        <w:t>nd</w:t>
      </w:r>
      <w:r>
        <w:t xml:space="preserve"> by Warner to purchase the </w:t>
      </w:r>
      <w:proofErr w:type="spellStart"/>
      <w:r>
        <w:t>Protex</w:t>
      </w:r>
      <w:proofErr w:type="spellEnd"/>
      <w:r>
        <w:t xml:space="preserve"> WSS-159 drop box in the amount of $148.92.</w:t>
      </w:r>
    </w:p>
    <w:p w:rsidR="00E9348D" w:rsidRDefault="00E9348D" w:rsidP="00856EB2">
      <w:pPr>
        <w:pStyle w:val="NoSpacing"/>
        <w:ind w:left="1440" w:hanging="1440"/>
      </w:pPr>
      <w:r>
        <w:tab/>
      </w:r>
      <w:r w:rsidR="007033AD">
        <w:t>All in favor.  Carried.</w:t>
      </w:r>
    </w:p>
    <w:p w:rsidR="00F82646" w:rsidRDefault="009379D2" w:rsidP="00856EB2">
      <w:pPr>
        <w:pStyle w:val="NoSpacing"/>
        <w:ind w:left="1440" w:hanging="1440"/>
      </w:pPr>
      <w:r>
        <w:tab/>
      </w:r>
    </w:p>
    <w:p w:rsidR="0072609F" w:rsidRDefault="0072609F" w:rsidP="00F82646">
      <w:pPr>
        <w:pStyle w:val="NoSpacing"/>
        <w:ind w:left="1440"/>
        <w:rPr>
          <w:b/>
          <w:u w:val="single"/>
        </w:rPr>
      </w:pPr>
    </w:p>
    <w:p w:rsidR="009379D2" w:rsidRDefault="009379D2" w:rsidP="00F82646">
      <w:pPr>
        <w:pStyle w:val="NoSpacing"/>
        <w:ind w:left="1440"/>
        <w:rPr>
          <w:b/>
          <w:u w:val="single"/>
        </w:rPr>
      </w:pPr>
      <w:r w:rsidRPr="009379D2">
        <w:rPr>
          <w:b/>
          <w:u w:val="single"/>
        </w:rPr>
        <w:t xml:space="preserve">Noise Ordinance </w:t>
      </w:r>
      <w:r>
        <w:rPr>
          <w:b/>
          <w:u w:val="single"/>
        </w:rPr>
        <w:t>–</w:t>
      </w:r>
    </w:p>
    <w:p w:rsidR="009379D2" w:rsidRPr="009379D2" w:rsidRDefault="009379D2" w:rsidP="00856EB2">
      <w:pPr>
        <w:pStyle w:val="NoSpacing"/>
        <w:ind w:left="1440" w:hanging="1440"/>
      </w:pPr>
      <w:r>
        <w:tab/>
        <w:t xml:space="preserve">The Noise Ordinance </w:t>
      </w:r>
      <w:r w:rsidR="00B6341A">
        <w:t>that w</w:t>
      </w:r>
      <w:r>
        <w:t>as p</w:t>
      </w:r>
      <w:r w:rsidR="00B6341A">
        <w:t xml:space="preserve">resented by the Clerk/Treasurer </w:t>
      </w:r>
      <w:r>
        <w:t>was reviewed.</w:t>
      </w:r>
    </w:p>
    <w:p w:rsidR="00D64A5B" w:rsidRDefault="009379D2" w:rsidP="00856EB2">
      <w:pPr>
        <w:pStyle w:val="NoSpacing"/>
        <w:ind w:left="1440" w:hanging="1440"/>
      </w:pPr>
      <w:r>
        <w:tab/>
      </w:r>
    </w:p>
    <w:p w:rsidR="00D64A5B" w:rsidRDefault="00B6195E" w:rsidP="00D64A5B">
      <w:pPr>
        <w:pStyle w:val="NoSpacing"/>
        <w:ind w:left="1440"/>
      </w:pPr>
      <w:r>
        <w:t xml:space="preserve">Erik </w:t>
      </w:r>
      <w:proofErr w:type="spellStart"/>
      <w:r>
        <w:t>Gulbrandsen</w:t>
      </w:r>
      <w:proofErr w:type="spellEnd"/>
      <w:r w:rsidR="001C12BF">
        <w:t xml:space="preserve">, </w:t>
      </w:r>
      <w:r>
        <w:t>town</w:t>
      </w:r>
      <w:r w:rsidR="00D64A5B">
        <w:t xml:space="preserve"> Constable was present to discuss and stated this Noise Ordinance would be hard to enforce.</w:t>
      </w:r>
      <w:r>
        <w:t xml:space="preserve"> Discussion followed.</w:t>
      </w:r>
    </w:p>
    <w:p w:rsidR="009379D2" w:rsidRDefault="009379D2" w:rsidP="00D64A5B">
      <w:pPr>
        <w:pStyle w:val="NoSpacing"/>
        <w:ind w:left="1440"/>
      </w:pPr>
      <w:r>
        <w:t>Motion by Harold Smith 2</w:t>
      </w:r>
      <w:r w:rsidRPr="009379D2">
        <w:rPr>
          <w:vertAlign w:val="superscript"/>
        </w:rPr>
        <w:t>nd</w:t>
      </w:r>
      <w:r>
        <w:t xml:space="preserve"> by Jim Smith to disregard this noise ordinance</w:t>
      </w:r>
      <w:r w:rsidR="00E12288">
        <w:t xml:space="preserve"> and therefore </w:t>
      </w:r>
      <w:r w:rsidR="00B6341A">
        <w:t xml:space="preserve">the town </w:t>
      </w:r>
      <w:r w:rsidR="00E12288">
        <w:t>would not have a Noise Ordinance</w:t>
      </w:r>
      <w:r>
        <w:t>.  All in favor.  Carried.</w:t>
      </w:r>
    </w:p>
    <w:p w:rsidR="00887CC4" w:rsidRDefault="00887CC4" w:rsidP="00856EB2">
      <w:pPr>
        <w:pStyle w:val="NoSpacing"/>
        <w:ind w:left="1440" w:hanging="1440"/>
        <w:rPr>
          <w:b/>
          <w:u w:val="single"/>
        </w:rPr>
      </w:pPr>
      <w:r>
        <w:tab/>
      </w:r>
      <w:r w:rsidRPr="002529A6">
        <w:rPr>
          <w:b/>
          <w:u w:val="single"/>
        </w:rPr>
        <w:t xml:space="preserve">Dog Ordinance </w:t>
      </w:r>
      <w:r w:rsidR="003957F6">
        <w:rPr>
          <w:b/>
          <w:u w:val="single"/>
        </w:rPr>
        <w:t>–</w:t>
      </w:r>
      <w:r w:rsidR="008C7B40">
        <w:rPr>
          <w:b/>
          <w:u w:val="single"/>
        </w:rPr>
        <w:t xml:space="preserve"> (Copy attached)</w:t>
      </w:r>
    </w:p>
    <w:p w:rsidR="003957F6" w:rsidRDefault="003957F6" w:rsidP="00856EB2">
      <w:pPr>
        <w:pStyle w:val="NoSpacing"/>
        <w:ind w:left="1440" w:hanging="1440"/>
      </w:pPr>
      <w:r>
        <w:tab/>
        <w:t>A revised Dog Ordinance was presented by the Clerk/Treasurer to replace the previous dog ordinance #6. This was reviewed by the board</w:t>
      </w:r>
      <w:r w:rsidR="002D75DC">
        <w:t xml:space="preserve"> and the Constable.  </w:t>
      </w:r>
      <w:r>
        <w:t xml:space="preserve">    </w:t>
      </w:r>
    </w:p>
    <w:p w:rsidR="003957F6" w:rsidRDefault="003957F6" w:rsidP="00856EB2">
      <w:pPr>
        <w:pStyle w:val="NoSpacing"/>
        <w:ind w:left="1440" w:hanging="1440"/>
      </w:pPr>
      <w:r>
        <w:tab/>
        <w:t>Motion by Warner 2</w:t>
      </w:r>
      <w:r w:rsidRPr="003957F6">
        <w:rPr>
          <w:vertAlign w:val="superscript"/>
        </w:rPr>
        <w:t>nd</w:t>
      </w:r>
      <w:r>
        <w:t xml:space="preserve"> by </w:t>
      </w:r>
      <w:proofErr w:type="spellStart"/>
      <w:r>
        <w:t>Featherly</w:t>
      </w:r>
      <w:proofErr w:type="spellEnd"/>
      <w:r>
        <w:t xml:space="preserve"> to approve this revised Dog Ordinance.  All in favor.  Carried.</w:t>
      </w:r>
    </w:p>
    <w:p w:rsidR="008D7369" w:rsidRPr="003957F6" w:rsidRDefault="008D7369" w:rsidP="00856EB2">
      <w:pPr>
        <w:pStyle w:val="NoSpacing"/>
        <w:ind w:left="1440" w:hanging="1440"/>
      </w:pPr>
    </w:p>
    <w:p w:rsidR="00E52486" w:rsidRPr="00996E0C" w:rsidRDefault="00996E0C" w:rsidP="00CF5A8B">
      <w:pPr>
        <w:pStyle w:val="NoSpacing"/>
        <w:ind w:left="1440" w:hanging="1440"/>
        <w:rPr>
          <w:b/>
        </w:rPr>
      </w:pPr>
      <w:r w:rsidRPr="00996E0C">
        <w:rPr>
          <w:b/>
        </w:rPr>
        <w:t>NEW</w:t>
      </w:r>
    </w:p>
    <w:p w:rsidR="00EB7872" w:rsidRDefault="00996E0C" w:rsidP="00856EB2">
      <w:pPr>
        <w:pStyle w:val="NoSpacing"/>
        <w:ind w:left="1440" w:hanging="1440"/>
      </w:pPr>
      <w:r w:rsidRPr="00996E0C">
        <w:rPr>
          <w:b/>
        </w:rPr>
        <w:t>BUSINESS:</w:t>
      </w:r>
      <w:r w:rsidR="008D7369">
        <w:rPr>
          <w:b/>
        </w:rPr>
        <w:tab/>
      </w:r>
      <w:r w:rsidR="008D7369" w:rsidRPr="008D7369">
        <w:rPr>
          <w:b/>
          <w:u w:val="single"/>
        </w:rPr>
        <w:t xml:space="preserve">Ruth </w:t>
      </w:r>
      <w:proofErr w:type="spellStart"/>
      <w:r w:rsidR="008D7369" w:rsidRPr="008D7369">
        <w:rPr>
          <w:b/>
          <w:u w:val="single"/>
        </w:rPr>
        <w:t>Batulis</w:t>
      </w:r>
      <w:proofErr w:type="spellEnd"/>
      <w:r w:rsidR="008D7369" w:rsidRPr="008D7369">
        <w:rPr>
          <w:b/>
          <w:u w:val="single"/>
        </w:rPr>
        <w:t xml:space="preserve"> – Community Ambassador for Enbridge</w:t>
      </w:r>
      <w:r w:rsidR="00C6234F">
        <w:rPr>
          <w:b/>
        </w:rPr>
        <w:tab/>
      </w:r>
    </w:p>
    <w:p w:rsidR="00E26063" w:rsidRDefault="008D7369" w:rsidP="0060490F">
      <w:pPr>
        <w:pStyle w:val="NoSpacing"/>
        <w:ind w:left="1440" w:hanging="1440"/>
      </w:pPr>
      <w:r>
        <w:tab/>
        <w:t xml:space="preserve"> </w:t>
      </w:r>
      <w:r w:rsidR="00517C8C">
        <w:t xml:space="preserve">Ruth </w:t>
      </w:r>
      <w:proofErr w:type="spellStart"/>
      <w:r w:rsidR="00517C8C">
        <w:t>Batulis</w:t>
      </w:r>
      <w:proofErr w:type="spellEnd"/>
      <w:r w:rsidR="008A0234">
        <w:t xml:space="preserve"> from the Town of Casey and is the new Community Ambassador for Enbridge.  Ruth</w:t>
      </w:r>
      <w:r w:rsidR="005B0AA9">
        <w:t xml:space="preserve"> talked about Enbridge</w:t>
      </w:r>
      <w:r w:rsidR="00B6341A">
        <w:t xml:space="preserve"> Training,</w:t>
      </w:r>
      <w:r w:rsidR="00517C8C">
        <w:t xml:space="preserve"> Education programs and Grant Programs.</w:t>
      </w:r>
    </w:p>
    <w:p w:rsidR="00517C8C" w:rsidRDefault="00517C8C" w:rsidP="0060490F">
      <w:pPr>
        <w:pStyle w:val="NoSpacing"/>
        <w:ind w:left="1440" w:hanging="1440"/>
        <w:rPr>
          <w:b/>
          <w:u w:val="single"/>
        </w:rPr>
      </w:pPr>
      <w:r>
        <w:tab/>
      </w:r>
      <w:r w:rsidRPr="00517C8C">
        <w:rPr>
          <w:b/>
          <w:u w:val="single"/>
        </w:rPr>
        <w:t xml:space="preserve">Disaster Declaration </w:t>
      </w:r>
      <w:r>
        <w:rPr>
          <w:b/>
          <w:u w:val="single"/>
        </w:rPr>
        <w:t>–</w:t>
      </w:r>
    </w:p>
    <w:p w:rsidR="00886433" w:rsidRPr="00886433" w:rsidRDefault="00886433" w:rsidP="0060490F">
      <w:pPr>
        <w:pStyle w:val="NoSpacing"/>
        <w:ind w:left="1440" w:hanging="1440"/>
      </w:pPr>
      <w:r>
        <w:tab/>
        <w:t>Smokey stated</w:t>
      </w:r>
      <w:r w:rsidR="003E1B54">
        <w:t xml:space="preserve"> we appreciate all the help during the recent flood but that</w:t>
      </w:r>
      <w:r>
        <w:t xml:space="preserve"> Communications were mixed up and that in the future </w:t>
      </w:r>
      <w:r w:rsidR="003E1B54">
        <w:t xml:space="preserve">everything </w:t>
      </w:r>
      <w:r w:rsidR="0072609F">
        <w:t xml:space="preserve">is </w:t>
      </w:r>
      <w:r w:rsidR="003E1B54">
        <w:t>to</w:t>
      </w:r>
      <w:r w:rsidR="006D42A0">
        <w:t xml:space="preserve"> be </w:t>
      </w:r>
      <w:r w:rsidR="000A6CEE">
        <w:t>coordinated</w:t>
      </w:r>
      <w:r w:rsidR="003E1B54">
        <w:t xml:space="preserve"> thru the Town office.  </w:t>
      </w:r>
    </w:p>
    <w:p w:rsidR="00517C8C" w:rsidRDefault="00517C8C" w:rsidP="0060490F">
      <w:pPr>
        <w:pStyle w:val="NoSpacing"/>
        <w:ind w:left="1440" w:hanging="1440"/>
      </w:pPr>
      <w:r>
        <w:rPr>
          <w:b/>
        </w:rPr>
        <w:tab/>
      </w:r>
      <w:r>
        <w:t>Motion by Jim Smith 2</w:t>
      </w:r>
      <w:r w:rsidRPr="00517C8C">
        <w:rPr>
          <w:vertAlign w:val="superscript"/>
        </w:rPr>
        <w:t>nd</w:t>
      </w:r>
      <w:r>
        <w:t xml:space="preserve"> by Warner to approve the Chairman signing </w:t>
      </w:r>
      <w:r w:rsidR="00941D84">
        <w:t>the Town of Minong</w:t>
      </w:r>
      <w:r>
        <w:t xml:space="preserve"> Disaster D</w:t>
      </w:r>
      <w:r w:rsidR="00CB6655">
        <w:t>eclaration from the flooding from the rain storm on July 11, 2016.  All in favor.  Carried.</w:t>
      </w:r>
    </w:p>
    <w:p w:rsidR="004A7291" w:rsidRDefault="004A7291" w:rsidP="0060490F">
      <w:pPr>
        <w:pStyle w:val="NoSpacing"/>
        <w:ind w:left="1440" w:hanging="1440"/>
      </w:pPr>
      <w:r>
        <w:tab/>
        <w:t xml:space="preserve">Smokey thanked everyone for their time put in on this flooding issue.  </w:t>
      </w:r>
    </w:p>
    <w:p w:rsidR="00765420" w:rsidRDefault="00765420" w:rsidP="0060490F">
      <w:pPr>
        <w:pStyle w:val="NoSpacing"/>
        <w:ind w:left="1440" w:hanging="1440"/>
      </w:pPr>
      <w:r>
        <w:tab/>
        <w:t xml:space="preserve">Discussion regarding St Croix Trail as the estimate for fixing it is </w:t>
      </w:r>
      <w:r w:rsidR="001C12BF">
        <w:t xml:space="preserve">over </w:t>
      </w:r>
      <w:r>
        <w:t>$600,000.00</w:t>
      </w:r>
      <w:r w:rsidR="001C12BF">
        <w:t xml:space="preserve">. </w:t>
      </w:r>
      <w:r>
        <w:t xml:space="preserve">We have to wait to hear </w:t>
      </w:r>
      <w:r w:rsidR="002A1E8D">
        <w:t>f</w:t>
      </w:r>
      <w:r w:rsidR="005F0260">
        <w:t xml:space="preserve">rom FEMA </w:t>
      </w:r>
      <w:r w:rsidR="001C12BF">
        <w:t xml:space="preserve">and </w:t>
      </w:r>
      <w:r w:rsidR="005F0260">
        <w:t>if they will pay for any of it.</w:t>
      </w:r>
    </w:p>
    <w:p w:rsidR="008A35D3" w:rsidRDefault="007865D8" w:rsidP="0060490F">
      <w:pPr>
        <w:pStyle w:val="NoSpacing"/>
        <w:ind w:left="1440" w:hanging="1440"/>
      </w:pPr>
      <w:r>
        <w:tab/>
        <w:t>Constable asked if the Town could close the Port</w:t>
      </w:r>
      <w:r w:rsidR="008A35D3">
        <w:t>ion</w:t>
      </w:r>
      <w:r>
        <w:t xml:space="preserve"> of St Croix Trail affected by the Flood as residents keep going around t</w:t>
      </w:r>
      <w:r w:rsidR="00BB081C">
        <w:t>he signs that are there now, which is a safety concern.</w:t>
      </w:r>
      <w:r w:rsidR="001C12BF">
        <w:t xml:space="preserve"> Lots of discussion regarding this matter.</w:t>
      </w:r>
      <w:r w:rsidR="001C12BF">
        <w:tab/>
      </w:r>
    </w:p>
    <w:p w:rsidR="008A35D3" w:rsidRDefault="008A35D3" w:rsidP="0060490F">
      <w:pPr>
        <w:pStyle w:val="NoSpacing"/>
        <w:ind w:left="1440" w:hanging="1440"/>
      </w:pPr>
      <w:r>
        <w:tab/>
        <w:t>Motion by Harold Smith 2</w:t>
      </w:r>
      <w:r w:rsidRPr="008A35D3">
        <w:rPr>
          <w:vertAlign w:val="superscript"/>
        </w:rPr>
        <w:t>nd</w:t>
      </w:r>
      <w:r w:rsidR="00BB081C">
        <w:t xml:space="preserve"> by Warner to permanently </w:t>
      </w:r>
      <w:r>
        <w:t>close that portion of St Croix Trail affected by the flood until we find out if we will be able to fix it or keep it permanently closed.</w:t>
      </w:r>
      <w:r w:rsidR="001C12BF">
        <w:t xml:space="preserve"> </w:t>
      </w:r>
      <w:r>
        <w:t>All in favor.  Carried.</w:t>
      </w:r>
    </w:p>
    <w:p w:rsidR="007865D8" w:rsidRDefault="008A35D3" w:rsidP="0060490F">
      <w:pPr>
        <w:pStyle w:val="NoSpacing"/>
        <w:ind w:left="1440" w:hanging="1440"/>
        <w:rPr>
          <w:b/>
          <w:u w:val="single"/>
        </w:rPr>
      </w:pPr>
      <w:r>
        <w:tab/>
      </w:r>
      <w:r w:rsidR="007865D8" w:rsidRPr="007865D8">
        <w:rPr>
          <w:b/>
          <w:u w:val="single"/>
        </w:rPr>
        <w:t>Cell phone Reimbursement – for Road Supervisor</w:t>
      </w:r>
    </w:p>
    <w:p w:rsidR="008A35D3" w:rsidRDefault="008A35D3" w:rsidP="0060490F">
      <w:pPr>
        <w:pStyle w:val="NoSpacing"/>
        <w:ind w:left="1440" w:hanging="1440"/>
      </w:pPr>
      <w:r>
        <w:tab/>
        <w:t xml:space="preserve">Smokey stated he would like to see Larry </w:t>
      </w:r>
      <w:proofErr w:type="spellStart"/>
      <w:r>
        <w:t>Radzak</w:t>
      </w:r>
      <w:proofErr w:type="spellEnd"/>
      <w:r>
        <w:t xml:space="preserve"> our Road supervisor reimbursed for a portion of his cell phone bill as it is used for a lot of Town Business.  Larry stated his cell phone bill is $100.00 a month.</w:t>
      </w:r>
    </w:p>
    <w:p w:rsidR="008A35D3" w:rsidRDefault="008A35D3" w:rsidP="0060490F">
      <w:pPr>
        <w:pStyle w:val="NoSpacing"/>
        <w:ind w:left="1440" w:hanging="1440"/>
      </w:pPr>
      <w:r>
        <w:tab/>
        <w:t>Motion by Jim Smith 2</w:t>
      </w:r>
      <w:r w:rsidRPr="008A35D3">
        <w:rPr>
          <w:vertAlign w:val="superscript"/>
        </w:rPr>
        <w:t>nd</w:t>
      </w:r>
      <w:r>
        <w:t xml:space="preserve"> by </w:t>
      </w:r>
      <w:proofErr w:type="spellStart"/>
      <w:r>
        <w:t>F</w:t>
      </w:r>
      <w:r w:rsidR="00F71DA7">
        <w:t>e</w:t>
      </w:r>
      <w:r>
        <w:t>atherly</w:t>
      </w:r>
      <w:proofErr w:type="spellEnd"/>
      <w:r>
        <w:t xml:space="preserve"> to pay</w:t>
      </w:r>
      <w:r w:rsidR="009924EA">
        <w:t xml:space="preserve"> 50/50 on Larry’s cell phone bill </w:t>
      </w:r>
      <w:r>
        <w:t>which would be $50.00 per month</w:t>
      </w:r>
      <w:r w:rsidR="009924EA">
        <w:t xml:space="preserve"> at this time.  </w:t>
      </w:r>
      <w:r w:rsidR="003D0EAF">
        <w:t xml:space="preserve">  All in favor.  Carried.</w:t>
      </w:r>
      <w:r w:rsidR="00852B41">
        <w:t xml:space="preserve"> </w:t>
      </w:r>
    </w:p>
    <w:p w:rsidR="0013554B" w:rsidRDefault="0013554B" w:rsidP="0060490F">
      <w:pPr>
        <w:pStyle w:val="NoSpacing"/>
        <w:ind w:left="1440" w:hanging="1440"/>
        <w:rPr>
          <w:b/>
        </w:rPr>
      </w:pPr>
      <w:r>
        <w:tab/>
      </w:r>
      <w:r w:rsidRPr="0013554B">
        <w:rPr>
          <w:b/>
          <w:u w:val="single"/>
        </w:rPr>
        <w:t>Dennis Stewart-Counter Act Program – Northwood Schoo</w:t>
      </w:r>
      <w:r w:rsidRPr="0013554B">
        <w:rPr>
          <w:b/>
        </w:rPr>
        <w:t>l</w:t>
      </w:r>
    </w:p>
    <w:p w:rsidR="0013554B" w:rsidRDefault="0013554B" w:rsidP="0060490F">
      <w:pPr>
        <w:pStyle w:val="NoSpacing"/>
        <w:ind w:left="1440" w:hanging="1440"/>
      </w:pPr>
      <w:r>
        <w:tab/>
      </w:r>
      <w:r w:rsidR="00664225">
        <w:t xml:space="preserve">Erik </w:t>
      </w:r>
      <w:proofErr w:type="spellStart"/>
      <w:r w:rsidR="00664225">
        <w:t>Gulbrandsen</w:t>
      </w:r>
      <w:proofErr w:type="spellEnd"/>
      <w:r w:rsidR="00664225">
        <w:t xml:space="preserve"> </w:t>
      </w:r>
      <w:r w:rsidR="008B1A20">
        <w:t xml:space="preserve">our Town Constable and also a police officer of the Village of Minong was present to </w:t>
      </w:r>
      <w:r w:rsidR="00664225">
        <w:t xml:space="preserve">discuss this matter, stating:  </w:t>
      </w:r>
      <w:r w:rsidR="008B1A20">
        <w:t xml:space="preserve">Terry Dryden our Washburn County Sheriff is cutting this program with all the schools in Washburn County due to lack of funds. </w:t>
      </w:r>
    </w:p>
    <w:p w:rsidR="00155419" w:rsidRDefault="00155419" w:rsidP="0060490F">
      <w:pPr>
        <w:pStyle w:val="NoSpacing"/>
        <w:ind w:left="1440" w:hanging="1440"/>
      </w:pPr>
      <w:r>
        <w:tab/>
      </w:r>
      <w:r w:rsidR="00476685">
        <w:t>The Village of Minong and the Police Department</w:t>
      </w:r>
      <w:r>
        <w:t xml:space="preserve"> would like to see a Mutual Aid Agreement drawn up between the Village of Minong and the Town of Minong for </w:t>
      </w:r>
      <w:r w:rsidR="00D617DC">
        <w:t>this Counter Act Program and truancy purposes, otherwise there will be no interaction with our school.</w:t>
      </w:r>
      <w:r>
        <w:t xml:space="preserve">  </w:t>
      </w:r>
      <w:r w:rsidR="00433131">
        <w:t>A Mutual Aid Agreement would need to be done being the school is in the Town of Minong but the Police Of</w:t>
      </w:r>
      <w:r w:rsidR="00D865E7">
        <w:t>f</w:t>
      </w:r>
      <w:r w:rsidR="00433131">
        <w:t>ice</w:t>
      </w:r>
      <w:r w:rsidR="001C12BF">
        <w:t xml:space="preserve">r’s are Village officer’s. </w:t>
      </w:r>
      <w:r>
        <w:t>The Village will have this agreement drawn up and present to us when done.</w:t>
      </w:r>
    </w:p>
    <w:p w:rsidR="00155419" w:rsidRPr="0013554B" w:rsidRDefault="00155419" w:rsidP="0060490F">
      <w:pPr>
        <w:pStyle w:val="NoSpacing"/>
        <w:ind w:left="1440" w:hanging="1440"/>
      </w:pPr>
      <w:r>
        <w:tab/>
        <w:t xml:space="preserve">Motion by </w:t>
      </w:r>
      <w:proofErr w:type="spellStart"/>
      <w:r>
        <w:t>Featherly</w:t>
      </w:r>
      <w:proofErr w:type="spellEnd"/>
      <w:r>
        <w:t xml:space="preserve"> 2</w:t>
      </w:r>
      <w:r w:rsidRPr="00155419">
        <w:rPr>
          <w:vertAlign w:val="superscript"/>
        </w:rPr>
        <w:t>nd</w:t>
      </w:r>
      <w:r>
        <w:t xml:space="preserve"> by </w:t>
      </w:r>
      <w:proofErr w:type="spellStart"/>
      <w:r>
        <w:t>Wojt</w:t>
      </w:r>
      <w:proofErr w:type="spellEnd"/>
      <w:r>
        <w:t xml:space="preserve"> to await this</w:t>
      </w:r>
      <w:r w:rsidR="006C3532">
        <w:t xml:space="preserve"> Automatic</w:t>
      </w:r>
      <w:r>
        <w:t xml:space="preserve"> Mutual Agreement</w:t>
      </w:r>
      <w:r w:rsidR="006C3532">
        <w:t xml:space="preserve"> with the Village of Minong</w:t>
      </w:r>
      <w:r>
        <w:t>.  All in favor.  Carried.</w:t>
      </w:r>
    </w:p>
    <w:p w:rsidR="0013554B" w:rsidRDefault="0013554B" w:rsidP="0060490F">
      <w:pPr>
        <w:pStyle w:val="NoSpacing"/>
        <w:ind w:left="1440" w:hanging="1440"/>
        <w:rPr>
          <w:b/>
          <w:u w:val="single"/>
        </w:rPr>
      </w:pPr>
      <w:r>
        <w:tab/>
      </w:r>
      <w:r w:rsidR="007505B2" w:rsidRPr="007505B2">
        <w:rPr>
          <w:b/>
          <w:u w:val="single"/>
        </w:rPr>
        <w:t xml:space="preserve">Narrow’s Trail Culvert </w:t>
      </w:r>
      <w:r w:rsidR="007505B2">
        <w:rPr>
          <w:b/>
          <w:u w:val="single"/>
        </w:rPr>
        <w:t>–</w:t>
      </w:r>
    </w:p>
    <w:p w:rsidR="007505B2" w:rsidRDefault="007505B2" w:rsidP="0060490F">
      <w:pPr>
        <w:pStyle w:val="NoSpacing"/>
        <w:ind w:left="1440" w:hanging="1440"/>
      </w:pPr>
      <w:r>
        <w:tab/>
        <w:t>Smokey explained the County will not</w:t>
      </w:r>
      <w:r w:rsidR="001C12BF">
        <w:t xml:space="preserve"> go 50/50 on a bigger Culvert. </w:t>
      </w:r>
      <w:r>
        <w:t>Culvert has to stay the same size that it is now.  We are waiting on FEMA before doing anything with the Culvert.</w:t>
      </w:r>
    </w:p>
    <w:p w:rsidR="000F3058" w:rsidRDefault="000F3058" w:rsidP="0060490F">
      <w:pPr>
        <w:pStyle w:val="NoSpacing"/>
        <w:ind w:left="1440" w:hanging="1440"/>
      </w:pPr>
      <w:r>
        <w:tab/>
        <w:t>Lots of discussion on this matter.</w:t>
      </w:r>
    </w:p>
    <w:p w:rsidR="00F82646" w:rsidRDefault="007505B2" w:rsidP="0060490F">
      <w:pPr>
        <w:pStyle w:val="NoSpacing"/>
        <w:ind w:left="1440" w:hanging="1440"/>
      </w:pPr>
      <w:r>
        <w:tab/>
      </w:r>
    </w:p>
    <w:p w:rsidR="00BB081C" w:rsidRDefault="00BB081C" w:rsidP="00F82646">
      <w:pPr>
        <w:pStyle w:val="NoSpacing"/>
        <w:ind w:left="1440"/>
        <w:rPr>
          <w:b/>
          <w:u w:val="single"/>
        </w:rPr>
      </w:pPr>
    </w:p>
    <w:p w:rsidR="0072609F" w:rsidRDefault="0072609F" w:rsidP="00F82646">
      <w:pPr>
        <w:pStyle w:val="NoSpacing"/>
        <w:ind w:left="1440"/>
        <w:rPr>
          <w:b/>
          <w:u w:val="single"/>
        </w:rPr>
      </w:pPr>
    </w:p>
    <w:p w:rsidR="007505B2" w:rsidRDefault="007505B2" w:rsidP="00F82646">
      <w:pPr>
        <w:pStyle w:val="NoSpacing"/>
        <w:ind w:left="1440"/>
        <w:rPr>
          <w:b/>
          <w:u w:val="single"/>
        </w:rPr>
      </w:pPr>
      <w:r w:rsidRPr="007505B2">
        <w:rPr>
          <w:b/>
          <w:u w:val="single"/>
        </w:rPr>
        <w:t xml:space="preserve">Bridges </w:t>
      </w:r>
      <w:r w:rsidR="00CB614D">
        <w:rPr>
          <w:b/>
          <w:u w:val="single"/>
        </w:rPr>
        <w:t>–</w:t>
      </w:r>
    </w:p>
    <w:p w:rsidR="00CB614D" w:rsidRDefault="00CB614D" w:rsidP="0060490F">
      <w:pPr>
        <w:pStyle w:val="NoSpacing"/>
        <w:ind w:left="1440" w:hanging="1440"/>
      </w:pPr>
      <w:r>
        <w:tab/>
      </w:r>
      <w:proofErr w:type="spellStart"/>
      <w:r>
        <w:t>Featherly</w:t>
      </w:r>
      <w:proofErr w:type="spellEnd"/>
      <w:r>
        <w:t xml:space="preserve"> stated she</w:t>
      </w:r>
      <w:r w:rsidR="004A2CD0">
        <w:t xml:space="preserve"> had bridges put on the agenda as we have already </w:t>
      </w:r>
      <w:r w:rsidR="00664225">
        <w:t>done boring samples on Old Bass</w:t>
      </w:r>
      <w:r w:rsidR="004A2CD0">
        <w:t xml:space="preserve"> Lake Rd and</w:t>
      </w:r>
      <w:r>
        <w:t xml:space="preserve"> is concerned about Old Bass Lake Road and the culvert that is there and is always flooding</w:t>
      </w:r>
      <w:r w:rsidR="004A2CD0">
        <w:t xml:space="preserve"> or washing out.  </w:t>
      </w:r>
      <w:proofErr w:type="spellStart"/>
      <w:r w:rsidR="004A2CD0">
        <w:t>F</w:t>
      </w:r>
      <w:r w:rsidR="00C673C8">
        <w:t>e</w:t>
      </w:r>
      <w:r w:rsidR="004A2CD0">
        <w:t>atherly</w:t>
      </w:r>
      <w:proofErr w:type="spellEnd"/>
      <w:r w:rsidR="004A2CD0">
        <w:t xml:space="preserve"> stated there is funding 80/10/10, 80 from Federal, 10 from</w:t>
      </w:r>
      <w:r w:rsidR="001C12BF">
        <w:t xml:space="preserve"> County, and 10 from the Town. </w:t>
      </w:r>
      <w:r>
        <w:t xml:space="preserve">She and Roger would be willing to </w:t>
      </w:r>
      <w:r w:rsidR="004A2CD0">
        <w:t>do some preliminary looking into costs.</w:t>
      </w:r>
      <w:r>
        <w:t xml:space="preserve">  </w:t>
      </w:r>
    </w:p>
    <w:p w:rsidR="00CB614D" w:rsidRDefault="00CB614D" w:rsidP="0060490F">
      <w:pPr>
        <w:pStyle w:val="NoSpacing"/>
        <w:ind w:left="1440" w:hanging="1440"/>
      </w:pPr>
      <w:r>
        <w:tab/>
        <w:t xml:space="preserve">Smokey stated it would be </w:t>
      </w:r>
      <w:r w:rsidR="001C12BF">
        <w:t xml:space="preserve">fine to look into this matter. </w:t>
      </w:r>
      <w:r>
        <w:t>Stated the borings were for a box culvert.</w:t>
      </w:r>
    </w:p>
    <w:p w:rsidR="00046BB2" w:rsidRDefault="00046BB2" w:rsidP="0060490F">
      <w:pPr>
        <w:pStyle w:val="NoSpacing"/>
        <w:ind w:left="1440" w:hanging="1440"/>
      </w:pPr>
      <w:r>
        <w:tab/>
        <w:t xml:space="preserve">Larry </w:t>
      </w:r>
      <w:proofErr w:type="spellStart"/>
      <w:r>
        <w:t>Radzak</w:t>
      </w:r>
      <w:proofErr w:type="spellEnd"/>
      <w:r>
        <w:t xml:space="preserve"> stated for her to talk with Frank </w:t>
      </w:r>
      <w:proofErr w:type="spellStart"/>
      <w:r>
        <w:t>Scalzo</w:t>
      </w:r>
      <w:proofErr w:type="spellEnd"/>
      <w:r>
        <w:t>, the Washburn County Highway Commissioner, that he could help her with this matter.</w:t>
      </w:r>
    </w:p>
    <w:p w:rsidR="004B1B85" w:rsidRDefault="004B1B85" w:rsidP="0060490F">
      <w:pPr>
        <w:pStyle w:val="NoSpacing"/>
        <w:ind w:left="1440" w:hanging="1440"/>
        <w:rPr>
          <w:b/>
          <w:u w:val="single"/>
        </w:rPr>
      </w:pPr>
      <w:r>
        <w:tab/>
      </w:r>
      <w:r w:rsidRPr="004B1B85">
        <w:rPr>
          <w:b/>
          <w:u w:val="single"/>
        </w:rPr>
        <w:t xml:space="preserve">Cemetery Mowing </w:t>
      </w:r>
      <w:r>
        <w:rPr>
          <w:b/>
          <w:u w:val="single"/>
        </w:rPr>
        <w:t>–</w:t>
      </w:r>
    </w:p>
    <w:p w:rsidR="004B1B85" w:rsidRDefault="004B1B85" w:rsidP="0060490F">
      <w:pPr>
        <w:pStyle w:val="NoSpacing"/>
        <w:ind w:left="1440" w:hanging="1440"/>
      </w:pPr>
      <w:r>
        <w:tab/>
        <w:t xml:space="preserve">The Town received a letter from Jerry  Werner </w:t>
      </w:r>
      <w:r w:rsidR="001C12BF">
        <w:t xml:space="preserve">regarding mowing the cemetery. </w:t>
      </w:r>
      <w:r>
        <w:t>Mr. Werner stated in his letter that only being allowed to mow once a month makes it twice as hard and twice as long for the same money.</w:t>
      </w:r>
    </w:p>
    <w:p w:rsidR="004B1B85" w:rsidRDefault="004F2991" w:rsidP="0060490F">
      <w:pPr>
        <w:pStyle w:val="NoSpacing"/>
        <w:ind w:left="1440" w:hanging="1440"/>
      </w:pPr>
      <w:r>
        <w:tab/>
        <w:t xml:space="preserve">Long discussion on this matter and also as to whether we have Mr. Werner finish the mowing season on the rest of the Town’s properties.  </w:t>
      </w:r>
    </w:p>
    <w:p w:rsidR="004B1B85" w:rsidRPr="004B1B85" w:rsidRDefault="004B1B85" w:rsidP="00817440">
      <w:pPr>
        <w:pStyle w:val="NoSpacing"/>
        <w:ind w:left="1440" w:hanging="1440"/>
      </w:pPr>
      <w:r>
        <w:tab/>
        <w:t xml:space="preserve">Motion by </w:t>
      </w:r>
      <w:proofErr w:type="spellStart"/>
      <w:r>
        <w:t>Featherly</w:t>
      </w:r>
      <w:proofErr w:type="spellEnd"/>
      <w:r>
        <w:t xml:space="preserve"> 2</w:t>
      </w:r>
      <w:r w:rsidRPr="004B1B85">
        <w:rPr>
          <w:vertAlign w:val="superscript"/>
        </w:rPr>
        <w:t>nd</w:t>
      </w:r>
      <w:r>
        <w:t xml:space="preserve"> by </w:t>
      </w:r>
      <w:proofErr w:type="spellStart"/>
      <w:r>
        <w:t>Wojt</w:t>
      </w:r>
      <w:proofErr w:type="spellEnd"/>
      <w:r>
        <w:t xml:space="preserve"> to allow Jim Smith to find someone to mow</w:t>
      </w:r>
      <w:r w:rsidR="0092171A">
        <w:t xml:space="preserve"> </w:t>
      </w:r>
      <w:r w:rsidR="0092171A" w:rsidRPr="004F2991">
        <w:rPr>
          <w:u w:val="single"/>
        </w:rPr>
        <w:t>just</w:t>
      </w:r>
      <w:r w:rsidRPr="004F2991">
        <w:rPr>
          <w:u w:val="single"/>
        </w:rPr>
        <w:t xml:space="preserve"> the cemetery</w:t>
      </w:r>
      <w:r>
        <w:t xml:space="preserve"> for the remainder of this mowing </w:t>
      </w:r>
      <w:r w:rsidR="00817440">
        <w:t>season</w:t>
      </w:r>
      <w:r>
        <w:t xml:space="preserve">.  In favor were Linda </w:t>
      </w:r>
      <w:proofErr w:type="spellStart"/>
      <w:r>
        <w:t>Featherly</w:t>
      </w:r>
      <w:proofErr w:type="spellEnd"/>
      <w:r>
        <w:t xml:space="preserve">, Roger </w:t>
      </w:r>
      <w:proofErr w:type="spellStart"/>
      <w:r>
        <w:t>Wojt</w:t>
      </w:r>
      <w:proofErr w:type="spellEnd"/>
      <w:r>
        <w:t>, Chuck Warner – Not in favor were Jim Smith &amp; Harold Smith.  Motion carried.</w:t>
      </w:r>
      <w:r>
        <w:tab/>
      </w:r>
    </w:p>
    <w:p w:rsidR="007865D8" w:rsidRPr="007865D8" w:rsidRDefault="007865D8" w:rsidP="0060490F">
      <w:pPr>
        <w:pStyle w:val="NoSpacing"/>
        <w:ind w:left="1440" w:hanging="1440"/>
      </w:pPr>
      <w:r>
        <w:tab/>
      </w:r>
    </w:p>
    <w:p w:rsidR="0031473A" w:rsidRPr="00207D6D" w:rsidRDefault="00CC08A0" w:rsidP="0060490F">
      <w:pPr>
        <w:pStyle w:val="NoSpacing"/>
        <w:ind w:left="1440" w:hanging="1440"/>
      </w:pPr>
      <w:r>
        <w:rPr>
          <w:b/>
        </w:rPr>
        <w:t>ZONING:</w:t>
      </w:r>
      <w:r w:rsidR="001C7466">
        <w:rPr>
          <w:b/>
        </w:rPr>
        <w:tab/>
      </w:r>
      <w:r w:rsidR="001C7466">
        <w:t>Nothing at this time.</w:t>
      </w:r>
      <w:r w:rsidR="00F578AF">
        <w:rPr>
          <w:b/>
        </w:rPr>
        <w:tab/>
      </w:r>
    </w:p>
    <w:p w:rsidR="00132D5C" w:rsidRDefault="00F5729D" w:rsidP="008A2BF0">
      <w:pPr>
        <w:pStyle w:val="NoSpacing"/>
        <w:ind w:left="1440" w:hanging="1440"/>
      </w:pPr>
      <w:r>
        <w:rPr>
          <w:b/>
        </w:rPr>
        <w:tab/>
      </w:r>
      <w:r>
        <w:rPr>
          <w:b/>
        </w:rPr>
        <w:tab/>
      </w:r>
      <w:r w:rsidR="00996E0C">
        <w:tab/>
      </w:r>
    </w:p>
    <w:p w:rsidR="008F59C7" w:rsidRPr="00AE3CFB" w:rsidRDefault="006A6824" w:rsidP="0060490F">
      <w:pPr>
        <w:pStyle w:val="NoSpacing"/>
        <w:ind w:left="1440" w:hanging="1440"/>
      </w:pPr>
      <w:r w:rsidRPr="006A6824">
        <w:rPr>
          <w:b/>
        </w:rPr>
        <w:t>ROADS:</w:t>
      </w:r>
      <w:r w:rsidR="001C7466">
        <w:rPr>
          <w:b/>
        </w:rPr>
        <w:tab/>
        <w:t>Maintenance -</w:t>
      </w:r>
      <w:r w:rsidR="008A5DF9">
        <w:rPr>
          <w:b/>
        </w:rPr>
        <w:tab/>
      </w:r>
    </w:p>
    <w:p w:rsidR="00A055F7" w:rsidRDefault="001C7466" w:rsidP="00EC6BCC">
      <w:pPr>
        <w:pStyle w:val="NoSpacing"/>
        <w:ind w:left="1440" w:hanging="1440"/>
      </w:pPr>
      <w:r>
        <w:rPr>
          <w:b/>
        </w:rPr>
        <w:tab/>
      </w:r>
      <w:r w:rsidR="003B4B23">
        <w:t xml:space="preserve">Larry </w:t>
      </w:r>
      <w:proofErr w:type="spellStart"/>
      <w:r w:rsidR="003B4B23">
        <w:t>Radzak</w:t>
      </w:r>
      <w:proofErr w:type="spellEnd"/>
      <w:r w:rsidR="003B4B23">
        <w:t xml:space="preserve"> stated they are good just trying to get the mowing done.</w:t>
      </w:r>
    </w:p>
    <w:p w:rsidR="001C7466" w:rsidRPr="001C7466" w:rsidRDefault="001C7466" w:rsidP="00EC6BCC">
      <w:pPr>
        <w:pStyle w:val="NoSpacing"/>
        <w:ind w:left="1440" w:hanging="1440"/>
      </w:pPr>
      <w:r>
        <w:tab/>
      </w:r>
      <w:r w:rsidRPr="001C7466">
        <w:rPr>
          <w:b/>
        </w:rPr>
        <w:t>Purchases -</w:t>
      </w:r>
      <w:r>
        <w:rPr>
          <w:b/>
        </w:rPr>
        <w:t xml:space="preserve">  </w:t>
      </w:r>
      <w:r>
        <w:t>Nothing at this time</w:t>
      </w:r>
    </w:p>
    <w:p w:rsidR="00A055F7" w:rsidRDefault="00A055F7" w:rsidP="00EC6BCC">
      <w:pPr>
        <w:pStyle w:val="NoSpacing"/>
        <w:ind w:left="1440" w:hanging="1440"/>
        <w:rPr>
          <w:b/>
        </w:rPr>
      </w:pPr>
      <w:r>
        <w:rPr>
          <w:b/>
        </w:rPr>
        <w:t>MONTHLY</w:t>
      </w:r>
    </w:p>
    <w:p w:rsidR="00A055F7" w:rsidRDefault="00A055F7" w:rsidP="00EC6BCC">
      <w:pPr>
        <w:pStyle w:val="NoSpacing"/>
        <w:ind w:left="1440" w:hanging="1440"/>
        <w:rPr>
          <w:b/>
          <w:u w:val="single"/>
        </w:rPr>
      </w:pPr>
      <w:r>
        <w:rPr>
          <w:b/>
        </w:rPr>
        <w:t>REPORTS:</w:t>
      </w:r>
      <w:r w:rsidR="00C46A78">
        <w:rPr>
          <w:b/>
        </w:rPr>
        <w:tab/>
      </w:r>
      <w:r w:rsidR="00C46A78" w:rsidRPr="00717341">
        <w:rPr>
          <w:b/>
          <w:u w:val="single"/>
        </w:rPr>
        <w:t>Fire &amp; Ambulance –</w:t>
      </w:r>
    </w:p>
    <w:p w:rsidR="00BB28C8" w:rsidRPr="00F14DEB" w:rsidRDefault="00BB28C8" w:rsidP="00F14DEB">
      <w:pPr>
        <w:pStyle w:val="NoSpacing"/>
        <w:ind w:left="1440" w:hanging="1440"/>
      </w:pPr>
      <w:r>
        <w:rPr>
          <w:b/>
        </w:rPr>
        <w:tab/>
      </w:r>
      <w:r>
        <w:t>Smokey reported there were 29 Ambulance runs in July with 15 being in the Town and 6 Fire runs with 5 being in the Town.</w:t>
      </w:r>
    </w:p>
    <w:p w:rsidR="00D2544C" w:rsidRDefault="00C46A78" w:rsidP="00202B90">
      <w:pPr>
        <w:pStyle w:val="NoSpacing"/>
        <w:ind w:left="1440" w:hanging="1440"/>
      </w:pPr>
      <w:r>
        <w:rPr>
          <w:b/>
        </w:rPr>
        <w:tab/>
      </w:r>
      <w:r w:rsidR="00717341" w:rsidRPr="00717341">
        <w:rPr>
          <w:b/>
          <w:u w:val="single"/>
        </w:rPr>
        <w:t xml:space="preserve">Transfer Station </w:t>
      </w:r>
      <w:r w:rsidR="00717341">
        <w:rPr>
          <w:b/>
          <w:u w:val="single"/>
        </w:rPr>
        <w:t>–</w:t>
      </w:r>
      <w:r w:rsidR="00717341">
        <w:tab/>
      </w:r>
    </w:p>
    <w:p w:rsidR="00830662" w:rsidRPr="00202B90" w:rsidRDefault="00830662" w:rsidP="00202B90">
      <w:pPr>
        <w:pStyle w:val="NoSpacing"/>
        <w:ind w:left="1440" w:hanging="1440"/>
        <w:rPr>
          <w:b/>
          <w:u w:val="single"/>
        </w:rPr>
      </w:pPr>
      <w:r>
        <w:tab/>
        <w:t xml:space="preserve">Smokey reported there were 9 loads </w:t>
      </w:r>
      <w:r w:rsidR="00F14DEB">
        <w:t>average</w:t>
      </w:r>
      <w:r>
        <w:t xml:space="preserve"> 10.98 tons.</w:t>
      </w:r>
      <w:r w:rsidR="00F14DEB">
        <w:t xml:space="preserve">  </w:t>
      </w:r>
      <w:r w:rsidR="00C74353">
        <w:t>Free dump day</w:t>
      </w:r>
      <w:r w:rsidR="00B6195E">
        <w:t xml:space="preserve"> on August 6th</w:t>
      </w:r>
      <w:r w:rsidR="00C74353">
        <w:t xml:space="preserve"> went well.  </w:t>
      </w:r>
    </w:p>
    <w:p w:rsidR="00D2544C" w:rsidRDefault="00D2544C" w:rsidP="00EC6BCC">
      <w:pPr>
        <w:pStyle w:val="NoSpacing"/>
        <w:ind w:left="1440" w:hanging="1440"/>
        <w:rPr>
          <w:b/>
          <w:u w:val="single"/>
        </w:rPr>
      </w:pPr>
      <w:r>
        <w:tab/>
      </w:r>
      <w:r w:rsidRPr="00D2544C">
        <w:rPr>
          <w:b/>
          <w:u w:val="single"/>
        </w:rPr>
        <w:t xml:space="preserve">Constable </w:t>
      </w:r>
      <w:r>
        <w:rPr>
          <w:b/>
          <w:u w:val="single"/>
        </w:rPr>
        <w:t>–</w:t>
      </w:r>
    </w:p>
    <w:p w:rsidR="00830662" w:rsidRDefault="00830662" w:rsidP="00EC6BCC">
      <w:pPr>
        <w:pStyle w:val="NoSpacing"/>
        <w:ind w:left="1440" w:hanging="1440"/>
      </w:pPr>
      <w:r>
        <w:tab/>
        <w:t xml:space="preserve">Erik </w:t>
      </w:r>
      <w:proofErr w:type="spellStart"/>
      <w:r>
        <w:t>Gulbrandsen</w:t>
      </w:r>
      <w:proofErr w:type="spellEnd"/>
      <w:r>
        <w:t xml:space="preserve"> gave report stating the Village has asked if they can use the squad car this week end for the Music Fest</w:t>
      </w:r>
      <w:r w:rsidR="001B169B">
        <w:t>ival.</w:t>
      </w:r>
    </w:p>
    <w:p w:rsidR="00830662" w:rsidRDefault="00830662" w:rsidP="00EC6BCC">
      <w:pPr>
        <w:pStyle w:val="NoSpacing"/>
        <w:ind w:left="1440" w:hanging="1440"/>
      </w:pPr>
      <w:r>
        <w:tab/>
        <w:t>There was $2,000.00 worth of building materials stolen last Monday and also people stealing gravel.  To his knowledge there is no written policy regarding the g</w:t>
      </w:r>
      <w:r w:rsidR="00664225">
        <w:t>ravel so he can’t enforce this.</w:t>
      </w:r>
      <w:r>
        <w:t xml:space="preserve"> He suggested maybe putting a sign up or a fence around the gravel.  He stated the Board needs to figure out what to do about this situation.</w:t>
      </w:r>
      <w:r w:rsidR="0029479E">
        <w:t xml:space="preserve"> Town n</w:t>
      </w:r>
      <w:r w:rsidR="00003438">
        <w:t>eed</w:t>
      </w:r>
      <w:r w:rsidR="0029479E">
        <w:t>s</w:t>
      </w:r>
      <w:r w:rsidR="00003438">
        <w:t xml:space="preserve"> some kind of security system</w:t>
      </w:r>
      <w:r w:rsidR="0029479E">
        <w:t>, as there is millions of dollars of equipment</w:t>
      </w:r>
      <w:r w:rsidR="00664225">
        <w:t xml:space="preserve"> here and suggested having c</w:t>
      </w:r>
      <w:r w:rsidR="00F073DE">
        <w:t>ameras</w:t>
      </w:r>
      <w:r w:rsidR="00664225">
        <w:t xml:space="preserve"> installed</w:t>
      </w:r>
      <w:r w:rsidR="00F073DE">
        <w:t>.</w:t>
      </w:r>
    </w:p>
    <w:p w:rsidR="00B8222D" w:rsidRPr="00830662" w:rsidRDefault="00B8222D" w:rsidP="00EC6BCC">
      <w:pPr>
        <w:pStyle w:val="NoSpacing"/>
        <w:ind w:left="1440" w:hanging="1440"/>
      </w:pPr>
      <w:r>
        <w:tab/>
      </w:r>
      <w:proofErr w:type="spellStart"/>
      <w:r>
        <w:t>Featherly</w:t>
      </w:r>
      <w:proofErr w:type="spellEnd"/>
      <w:r>
        <w:t xml:space="preserve"> stated to put this issue on next month’s agenda.</w:t>
      </w:r>
    </w:p>
    <w:p w:rsidR="001650A0" w:rsidRDefault="00D2544C" w:rsidP="00EC6BCC">
      <w:pPr>
        <w:pStyle w:val="NoSpacing"/>
        <w:ind w:left="1440" w:hanging="1440"/>
        <w:rPr>
          <w:b/>
          <w:u w:val="single"/>
        </w:rPr>
      </w:pPr>
      <w:r>
        <w:tab/>
      </w:r>
      <w:r w:rsidR="001650A0" w:rsidRPr="001650A0">
        <w:rPr>
          <w:b/>
          <w:u w:val="single"/>
        </w:rPr>
        <w:t>Lake</w:t>
      </w:r>
      <w:r w:rsidR="00202B90">
        <w:rPr>
          <w:b/>
          <w:u w:val="single"/>
        </w:rPr>
        <w:t>s</w:t>
      </w:r>
      <w:r w:rsidR="001650A0" w:rsidRPr="001650A0">
        <w:rPr>
          <w:b/>
          <w:u w:val="single"/>
        </w:rPr>
        <w:t xml:space="preserve"> Committee </w:t>
      </w:r>
      <w:r w:rsidR="001650A0">
        <w:rPr>
          <w:b/>
          <w:u w:val="single"/>
        </w:rPr>
        <w:t>–</w:t>
      </w:r>
    </w:p>
    <w:p w:rsidR="00C854C8" w:rsidRDefault="001650A0" w:rsidP="00202B90">
      <w:pPr>
        <w:pStyle w:val="NoSpacing"/>
        <w:ind w:left="1440" w:hanging="1440"/>
      </w:pPr>
      <w:r>
        <w:tab/>
      </w:r>
      <w:r w:rsidR="00B0177C" w:rsidRPr="00B0177C">
        <w:rPr>
          <w:b/>
          <w:u w:val="single"/>
        </w:rPr>
        <w:t xml:space="preserve"> </w:t>
      </w:r>
      <w:r w:rsidR="00DF4FE5">
        <w:t xml:space="preserve">John Ney thanked the Town for everything </w:t>
      </w:r>
      <w:r w:rsidR="000C33E6">
        <w:t xml:space="preserve">they did for </w:t>
      </w:r>
      <w:r w:rsidR="00DF4FE5">
        <w:t xml:space="preserve"> Gilmore Lake during the Flooding.  </w:t>
      </w:r>
    </w:p>
    <w:p w:rsidR="00DF4FE5" w:rsidRDefault="00DF4FE5" w:rsidP="00202B90">
      <w:pPr>
        <w:pStyle w:val="NoSpacing"/>
        <w:ind w:left="1440" w:hanging="1440"/>
      </w:pPr>
      <w:r>
        <w:tab/>
        <w:t>The surveys are ongoing</w:t>
      </w:r>
    </w:p>
    <w:p w:rsidR="00DF4FE5" w:rsidRDefault="00DF4FE5" w:rsidP="00202B90">
      <w:pPr>
        <w:pStyle w:val="NoSpacing"/>
        <w:ind w:left="1440" w:hanging="1440"/>
      </w:pPr>
      <w:r>
        <w:tab/>
        <w:t xml:space="preserve">Friday night – </w:t>
      </w:r>
      <w:r w:rsidR="00C371BD">
        <w:t>1</w:t>
      </w:r>
      <w:r>
        <w:t xml:space="preserve"> more meeting</w:t>
      </w:r>
      <w:r w:rsidR="00C371BD">
        <w:t xml:space="preserve"> called</w:t>
      </w:r>
      <w:r>
        <w:t xml:space="preserve">  Healthy Lakes</w:t>
      </w:r>
      <w:r w:rsidR="00C371BD">
        <w:t xml:space="preserve"> from </w:t>
      </w:r>
      <w:r>
        <w:t xml:space="preserve"> 6-7</w:t>
      </w:r>
      <w:r w:rsidR="00C371BD">
        <w:t xml:space="preserve"> PM</w:t>
      </w:r>
    </w:p>
    <w:p w:rsidR="00DF4FE5" w:rsidRDefault="00DF4FE5" w:rsidP="00202B90">
      <w:pPr>
        <w:pStyle w:val="NoSpacing"/>
        <w:ind w:left="1440" w:hanging="1440"/>
        <w:rPr>
          <w:b/>
          <w:u w:val="single"/>
        </w:rPr>
      </w:pPr>
      <w:r>
        <w:tab/>
      </w:r>
      <w:r w:rsidRPr="00DF4FE5">
        <w:rPr>
          <w:b/>
          <w:u w:val="single"/>
        </w:rPr>
        <w:t>Shop Committee</w:t>
      </w:r>
    </w:p>
    <w:p w:rsidR="00DF4FE5" w:rsidRPr="00DF4FE5" w:rsidRDefault="00DF4FE5" w:rsidP="00202B90">
      <w:pPr>
        <w:pStyle w:val="NoSpacing"/>
        <w:ind w:left="1440" w:hanging="1440"/>
      </w:pPr>
      <w:r>
        <w:tab/>
      </w:r>
      <w:r w:rsidR="00B73350">
        <w:t>Roger reported the door</w:t>
      </w:r>
      <w:r w:rsidR="00CE3B8B">
        <w:t>s</w:t>
      </w:r>
      <w:r w:rsidR="00B73350">
        <w:t xml:space="preserve"> are not in yet.  They will have a meeting on Wed at 1pm with the Project manager</w:t>
      </w:r>
      <w:r w:rsidR="00CE3B8B">
        <w:t xml:space="preserve"> and interior contractors</w:t>
      </w:r>
      <w:r w:rsidR="00B73350">
        <w:t xml:space="preserve"> for doing the inside of the building</w:t>
      </w:r>
      <w:r w:rsidR="00CE3B8B">
        <w:t xml:space="preserve">. </w:t>
      </w:r>
    </w:p>
    <w:p w:rsidR="00664225" w:rsidRDefault="00664225" w:rsidP="00EC6BCC">
      <w:pPr>
        <w:pStyle w:val="NoSpacing"/>
        <w:ind w:left="1440" w:hanging="1440"/>
        <w:rPr>
          <w:b/>
        </w:rPr>
      </w:pPr>
    </w:p>
    <w:p w:rsidR="00664225" w:rsidRDefault="00664225" w:rsidP="00EC6BCC">
      <w:pPr>
        <w:pStyle w:val="NoSpacing"/>
        <w:ind w:left="1440" w:hanging="1440"/>
        <w:rPr>
          <w:b/>
        </w:rPr>
      </w:pPr>
    </w:p>
    <w:p w:rsidR="00664225" w:rsidRDefault="00664225" w:rsidP="00EC6BCC">
      <w:pPr>
        <w:pStyle w:val="NoSpacing"/>
        <w:ind w:left="1440" w:hanging="1440"/>
        <w:rPr>
          <w:b/>
        </w:rPr>
      </w:pPr>
    </w:p>
    <w:p w:rsidR="00664225" w:rsidRDefault="00664225" w:rsidP="00EC6BCC">
      <w:pPr>
        <w:pStyle w:val="NoSpacing"/>
        <w:ind w:left="1440" w:hanging="1440"/>
        <w:rPr>
          <w:b/>
        </w:rPr>
      </w:pPr>
    </w:p>
    <w:p w:rsidR="00680AE3" w:rsidRDefault="00680AE3" w:rsidP="00EC6BCC">
      <w:pPr>
        <w:pStyle w:val="NoSpacing"/>
        <w:ind w:left="1440" w:hanging="1440"/>
        <w:rPr>
          <w:b/>
        </w:rPr>
      </w:pPr>
      <w:r>
        <w:rPr>
          <w:b/>
        </w:rPr>
        <w:lastRenderedPageBreak/>
        <w:t>OTHER</w:t>
      </w:r>
    </w:p>
    <w:p w:rsidR="00B73350" w:rsidRDefault="00680AE3" w:rsidP="00EC6BCC">
      <w:pPr>
        <w:pStyle w:val="NoSpacing"/>
        <w:ind w:left="1440" w:hanging="1440"/>
        <w:rPr>
          <w:b/>
        </w:rPr>
      </w:pPr>
      <w:r>
        <w:rPr>
          <w:b/>
        </w:rPr>
        <w:t>MEETINGS:</w:t>
      </w:r>
      <w:r w:rsidR="00DF4FE5">
        <w:rPr>
          <w:b/>
        </w:rPr>
        <w:tab/>
      </w:r>
      <w:r w:rsidR="00B73350" w:rsidRPr="00B73350">
        <w:rPr>
          <w:b/>
          <w:u w:val="single"/>
        </w:rPr>
        <w:t>Smokey stated he attended Governor’s meeting at Jack’s Canoe Rentals in Trego</w:t>
      </w:r>
      <w:r w:rsidR="00B73350">
        <w:rPr>
          <w:b/>
        </w:rPr>
        <w:t xml:space="preserve"> </w:t>
      </w:r>
      <w:r w:rsidR="00B73350" w:rsidRPr="0072609F">
        <w:t xml:space="preserve">last Friday, stating </w:t>
      </w:r>
      <w:r w:rsidR="00B73350" w:rsidRPr="00B73350">
        <w:t xml:space="preserve">the </w:t>
      </w:r>
      <w:r w:rsidR="00B73350">
        <w:t>flood disaster has now been turned over to the President</w:t>
      </w:r>
    </w:p>
    <w:p w:rsidR="0072609F" w:rsidRDefault="0072609F" w:rsidP="00B73350">
      <w:pPr>
        <w:pStyle w:val="NoSpacing"/>
        <w:ind w:left="1440"/>
        <w:rPr>
          <w:b/>
          <w:u w:val="single"/>
        </w:rPr>
      </w:pPr>
    </w:p>
    <w:p w:rsidR="0072609F" w:rsidRDefault="0072609F" w:rsidP="00B73350">
      <w:pPr>
        <w:pStyle w:val="NoSpacing"/>
        <w:ind w:left="1440"/>
        <w:rPr>
          <w:b/>
          <w:u w:val="single"/>
        </w:rPr>
      </w:pPr>
    </w:p>
    <w:p w:rsidR="0072609F" w:rsidRDefault="0072609F" w:rsidP="00B73350">
      <w:pPr>
        <w:pStyle w:val="NoSpacing"/>
        <w:ind w:left="1440"/>
        <w:rPr>
          <w:b/>
          <w:u w:val="single"/>
        </w:rPr>
      </w:pPr>
    </w:p>
    <w:p w:rsidR="00680AE3" w:rsidRDefault="00DF4FE5" w:rsidP="00B73350">
      <w:pPr>
        <w:pStyle w:val="NoSpacing"/>
        <w:ind w:left="1440"/>
      </w:pPr>
      <w:r w:rsidRPr="00B73350">
        <w:rPr>
          <w:b/>
          <w:u w:val="single"/>
        </w:rPr>
        <w:t>Roger &amp; Chuck went to the Washburn County Meeting</w:t>
      </w:r>
      <w:r>
        <w:t xml:space="preserve"> – </w:t>
      </w:r>
      <w:r w:rsidR="00BE5095">
        <w:t xml:space="preserve">Contract </w:t>
      </w:r>
      <w:r>
        <w:t xml:space="preserve">Lobbyists </w:t>
      </w:r>
      <w:r w:rsidR="00BE5095">
        <w:t>for Wisconsin Towns Assoc was there and gave us a</w:t>
      </w:r>
      <w:r>
        <w:t xml:space="preserve"> List of things they went over last year</w:t>
      </w:r>
      <w:r w:rsidR="00BE5095">
        <w:t xml:space="preserve">. Was good to get to know who represents the Town’s and some of the things they are doing. The legislature &amp; Governor are hashing over how they are going to affect </w:t>
      </w:r>
      <w:r>
        <w:t xml:space="preserve"> Road Aids in the next Bi</w:t>
      </w:r>
      <w:r w:rsidR="0040483A">
        <w:t>-</w:t>
      </w:r>
      <w:r>
        <w:t>Annual Budget</w:t>
      </w:r>
      <w:r w:rsidR="0040483A">
        <w:t xml:space="preserve">. </w:t>
      </w:r>
      <w:r>
        <w:t xml:space="preserve"> </w:t>
      </w:r>
      <w:r w:rsidR="0040483A">
        <w:t>O</w:t>
      </w:r>
      <w:r>
        <w:t>n 9/15/16</w:t>
      </w:r>
      <w:r w:rsidR="00BE5095">
        <w:t xml:space="preserve"> the governor is </w:t>
      </w:r>
      <w:r w:rsidR="0040483A">
        <w:t>supposed to give some kind of a notice to us as to what his plans are for the next Bi-Annual Budget and Road Aids.</w:t>
      </w:r>
    </w:p>
    <w:p w:rsidR="00DF4FE5" w:rsidRDefault="00DF4FE5" w:rsidP="00EC6BCC">
      <w:pPr>
        <w:pStyle w:val="NoSpacing"/>
        <w:ind w:left="1440" w:hanging="1440"/>
      </w:pPr>
      <w:r>
        <w:rPr>
          <w:b/>
        </w:rPr>
        <w:tab/>
      </w:r>
      <w:r w:rsidRPr="00B73350">
        <w:rPr>
          <w:b/>
          <w:u w:val="single"/>
        </w:rPr>
        <w:t>Jim Smith went to the Transfer Station Meeting a</w:t>
      </w:r>
      <w:r>
        <w:t>t which time Susan Conaway was appointed to take over the books from Denise at the Village.</w:t>
      </w:r>
    </w:p>
    <w:p w:rsidR="00294C1D" w:rsidRDefault="00294C1D" w:rsidP="00EC6BCC">
      <w:pPr>
        <w:pStyle w:val="NoSpacing"/>
        <w:ind w:left="1440" w:hanging="1440"/>
      </w:pPr>
      <w:r>
        <w:rPr>
          <w:b/>
        </w:rPr>
        <w:tab/>
      </w:r>
      <w:r w:rsidRPr="00294C1D">
        <w:rPr>
          <w:b/>
          <w:u w:val="single"/>
        </w:rPr>
        <w:t>Susan Conaway/Clerk stated the Wisconsin Towns Con</w:t>
      </w:r>
      <w:r w:rsidR="002451AA">
        <w:rPr>
          <w:b/>
          <w:u w:val="single"/>
        </w:rPr>
        <w:t>vention</w:t>
      </w:r>
      <w:r w:rsidRPr="00294C1D">
        <w:rPr>
          <w:b/>
          <w:u w:val="single"/>
        </w:rPr>
        <w:t xml:space="preserve"> </w:t>
      </w:r>
      <w:r w:rsidRPr="00294C1D">
        <w:t>is coming up on Oct 9 thru 11</w:t>
      </w:r>
      <w:r w:rsidRPr="00294C1D">
        <w:rPr>
          <w:vertAlign w:val="superscript"/>
        </w:rPr>
        <w:t>th</w:t>
      </w:r>
      <w:r w:rsidRPr="00294C1D">
        <w:t xml:space="preserve"> and will be sending in the registrations.  Please let her know who is going</w:t>
      </w:r>
      <w:r w:rsidR="002451AA">
        <w:t xml:space="preserve"> as she needs to get them sent in by 9/14/2016.</w:t>
      </w:r>
    </w:p>
    <w:p w:rsidR="001F7057" w:rsidRDefault="001F7057" w:rsidP="00EC6BCC">
      <w:pPr>
        <w:pStyle w:val="NoSpacing"/>
        <w:ind w:left="1440" w:hanging="1440"/>
      </w:pPr>
      <w:r>
        <w:tab/>
      </w:r>
      <w:proofErr w:type="spellStart"/>
      <w:r>
        <w:t>Featherly</w:t>
      </w:r>
      <w:proofErr w:type="spellEnd"/>
      <w:r>
        <w:t xml:space="preserve"> stated there is another meeting (Fall conference)  on 9/20/2016 she would like to go too.</w:t>
      </w:r>
    </w:p>
    <w:p w:rsidR="001F7057" w:rsidRPr="001F7057" w:rsidRDefault="001F7057" w:rsidP="00EC6BCC">
      <w:pPr>
        <w:pStyle w:val="NoSpacing"/>
        <w:ind w:left="1440" w:hanging="1440"/>
      </w:pPr>
      <w:r>
        <w:tab/>
      </w:r>
      <w:r w:rsidRPr="0072340F">
        <w:rPr>
          <w:b/>
          <w:u w:val="single"/>
        </w:rPr>
        <w:t>S</w:t>
      </w:r>
      <w:r w:rsidRPr="001F7057">
        <w:rPr>
          <w:b/>
          <w:u w:val="single"/>
        </w:rPr>
        <w:t xml:space="preserve">usan stated she applied for a scholarship </w:t>
      </w:r>
      <w:r>
        <w:t xml:space="preserve">for the </w:t>
      </w:r>
      <w:r w:rsidR="0072340F">
        <w:t xml:space="preserve">WMCA fall </w:t>
      </w:r>
      <w:r>
        <w:t>conference she is attending August 17, 18 19 and was awarded $300.00 toward it.</w:t>
      </w:r>
    </w:p>
    <w:p w:rsidR="00A20941" w:rsidRPr="00A20941" w:rsidRDefault="00A20941" w:rsidP="00EC6BCC">
      <w:pPr>
        <w:pStyle w:val="NoSpacing"/>
        <w:ind w:left="1440" w:hanging="1440"/>
        <w:rPr>
          <w:u w:val="single"/>
        </w:rPr>
      </w:pPr>
      <w:r>
        <w:rPr>
          <w:b/>
        </w:rPr>
        <w:tab/>
      </w:r>
      <w:r w:rsidR="00CB1BB1" w:rsidRPr="00CB1BB1">
        <w:rPr>
          <w:b/>
          <w:u w:val="single"/>
        </w:rPr>
        <w:t>Susan stated t</w:t>
      </w:r>
      <w:r w:rsidRPr="00A20941">
        <w:rPr>
          <w:b/>
          <w:u w:val="single"/>
        </w:rPr>
        <w:t>he 2017 Wild Fire Grant is written and submitted for St Croix Trail</w:t>
      </w:r>
    </w:p>
    <w:p w:rsidR="00680AE3" w:rsidRDefault="00680AE3" w:rsidP="00EC6BCC">
      <w:pPr>
        <w:pStyle w:val="NoSpacing"/>
        <w:ind w:left="1440" w:hanging="1440"/>
        <w:rPr>
          <w:b/>
        </w:rPr>
      </w:pPr>
    </w:p>
    <w:p w:rsidR="00680AE3" w:rsidRDefault="00680AE3" w:rsidP="00EC6BCC">
      <w:pPr>
        <w:pStyle w:val="NoSpacing"/>
        <w:ind w:left="1440" w:hanging="1440"/>
        <w:rPr>
          <w:b/>
        </w:rPr>
      </w:pPr>
      <w:r>
        <w:rPr>
          <w:b/>
        </w:rPr>
        <w:t>CITIZENS</w:t>
      </w:r>
    </w:p>
    <w:p w:rsidR="00680AE3" w:rsidRPr="00680AE3" w:rsidRDefault="00680AE3" w:rsidP="00EC6BCC">
      <w:pPr>
        <w:pStyle w:val="NoSpacing"/>
        <w:ind w:left="1440" w:hanging="1440"/>
        <w:rPr>
          <w:b/>
        </w:rPr>
      </w:pPr>
      <w:r>
        <w:rPr>
          <w:b/>
        </w:rPr>
        <w:t>COMMENTS:</w:t>
      </w:r>
      <w:r w:rsidR="00CB1BB1">
        <w:rPr>
          <w:b/>
        </w:rPr>
        <w:t xml:space="preserve">  </w:t>
      </w:r>
      <w:r w:rsidR="00CB1BB1">
        <w:rPr>
          <w:b/>
        </w:rPr>
        <w:tab/>
        <w:t>Nothing at this time.</w:t>
      </w:r>
    </w:p>
    <w:p w:rsidR="0000778A" w:rsidRPr="00CC08A0" w:rsidRDefault="00B0177C" w:rsidP="00CC08A0">
      <w:pPr>
        <w:pStyle w:val="NoSpacing"/>
        <w:ind w:left="1440" w:hanging="1440"/>
      </w:pPr>
      <w:r>
        <w:tab/>
      </w:r>
      <w:r w:rsidR="00067D8E">
        <w:rPr>
          <w:b/>
        </w:rPr>
        <w:tab/>
      </w:r>
    </w:p>
    <w:p w:rsidR="002A7B3C" w:rsidRPr="00CC08A0" w:rsidRDefault="00F71819" w:rsidP="00CC08A0">
      <w:pPr>
        <w:pStyle w:val="NoSpacing"/>
        <w:ind w:left="1440" w:hanging="1440"/>
        <w:rPr>
          <w:b/>
          <w:u w:val="single"/>
        </w:rPr>
      </w:pPr>
      <w:r>
        <w:rPr>
          <w:b/>
        </w:rPr>
        <w:tab/>
      </w:r>
      <w:r w:rsidR="00B33CA5" w:rsidRPr="00B0177C">
        <w:rPr>
          <w:b/>
        </w:rPr>
        <w:tab/>
      </w:r>
      <w:r w:rsidR="00B33CA5" w:rsidRPr="00B0177C">
        <w:rPr>
          <w:b/>
        </w:rPr>
        <w:tab/>
      </w:r>
      <w:r w:rsidR="002A7B3C" w:rsidRPr="00B0177C">
        <w:rPr>
          <w:b/>
        </w:rPr>
        <w:tab/>
      </w:r>
    </w:p>
    <w:p w:rsidR="002A7B3C" w:rsidRDefault="002A7B3C" w:rsidP="00CF5A8B">
      <w:pPr>
        <w:pStyle w:val="NoSpacing"/>
        <w:ind w:left="1440" w:hanging="1440"/>
        <w:rPr>
          <w:b/>
        </w:rPr>
      </w:pPr>
      <w:r>
        <w:rPr>
          <w:b/>
        </w:rPr>
        <w:t>DATE &amp;</w:t>
      </w:r>
    </w:p>
    <w:p w:rsidR="00B060F1" w:rsidRDefault="002A7B3C" w:rsidP="00CC08A0">
      <w:pPr>
        <w:pStyle w:val="NoSpacing"/>
        <w:ind w:left="1440" w:hanging="1440"/>
      </w:pPr>
      <w:r>
        <w:rPr>
          <w:b/>
        </w:rPr>
        <w:t>AGENDA:</w:t>
      </w:r>
      <w:r w:rsidR="00F84EFD">
        <w:rPr>
          <w:b/>
        </w:rPr>
        <w:tab/>
      </w:r>
      <w:r w:rsidR="008E4D24" w:rsidRPr="009D3328">
        <w:rPr>
          <w:b/>
          <w:u w:val="single"/>
        </w:rPr>
        <w:t>Next Board Meeting:</w:t>
      </w:r>
      <w:r w:rsidR="008E4D24">
        <w:rPr>
          <w:b/>
        </w:rPr>
        <w:t xml:space="preserve"> </w:t>
      </w:r>
      <w:r w:rsidR="009D3328">
        <w:rPr>
          <w:b/>
        </w:rPr>
        <w:t xml:space="preserve"> </w:t>
      </w:r>
      <w:r w:rsidR="000012A3">
        <w:rPr>
          <w:b/>
        </w:rPr>
        <w:t xml:space="preserve"> </w:t>
      </w:r>
      <w:r w:rsidR="00B060F1" w:rsidRPr="00B060F1">
        <w:t>Agenda items</w:t>
      </w:r>
      <w:r w:rsidR="00B060F1">
        <w:rPr>
          <w:b/>
        </w:rPr>
        <w:t xml:space="preserve"> </w:t>
      </w:r>
      <w:r w:rsidR="00B060F1">
        <w:t>are Cell phone reimbursement for Smokey &amp; Erik</w:t>
      </w:r>
      <w:r w:rsidR="005B0AA9">
        <w:t xml:space="preserve"> (Constable)</w:t>
      </w:r>
      <w:r w:rsidR="00B060F1">
        <w:t>, Gravel Issue, and Security</w:t>
      </w:r>
    </w:p>
    <w:p w:rsidR="007A1CE6" w:rsidRPr="007A1CE6" w:rsidRDefault="00B060F1" w:rsidP="00CC08A0">
      <w:pPr>
        <w:pStyle w:val="NoSpacing"/>
        <w:ind w:left="1440" w:hanging="1440"/>
      </w:pPr>
      <w:r>
        <w:rPr>
          <w:b/>
        </w:rPr>
        <w:tab/>
        <w:t>Next meeting will be September 12, 2016 at 7PM</w:t>
      </w:r>
      <w:r w:rsidR="00D37556">
        <w:tab/>
      </w:r>
    </w:p>
    <w:p w:rsidR="00FA2601" w:rsidRDefault="00D37556" w:rsidP="007A1CE6">
      <w:pPr>
        <w:pStyle w:val="NoSpacing"/>
        <w:ind w:left="1440" w:hanging="1440"/>
      </w:pPr>
      <w:r>
        <w:rPr>
          <w:b/>
        </w:rPr>
        <w:tab/>
      </w:r>
      <w:r w:rsidR="00087B8A">
        <w:rPr>
          <w:b/>
        </w:rPr>
        <w:tab/>
      </w:r>
    </w:p>
    <w:p w:rsidR="00B060F1" w:rsidRDefault="0037413D" w:rsidP="0060490F">
      <w:pPr>
        <w:pStyle w:val="NoSpacing"/>
        <w:ind w:left="1440" w:hanging="1440"/>
      </w:pPr>
      <w:r w:rsidRPr="0037413D">
        <w:rPr>
          <w:b/>
        </w:rPr>
        <w:t>ADJOURN:</w:t>
      </w:r>
      <w:r w:rsidR="007A1CE6">
        <w:rPr>
          <w:b/>
        </w:rPr>
        <w:t xml:space="preserve"> </w:t>
      </w:r>
      <w:r w:rsidR="00B060F1">
        <w:rPr>
          <w:b/>
        </w:rPr>
        <w:tab/>
      </w:r>
      <w:r w:rsidR="00B060F1">
        <w:t xml:space="preserve">Motion by </w:t>
      </w:r>
      <w:proofErr w:type="spellStart"/>
      <w:r w:rsidR="00B060F1">
        <w:t>Featherly</w:t>
      </w:r>
      <w:proofErr w:type="spellEnd"/>
      <w:r w:rsidR="00B060F1">
        <w:t xml:space="preserve"> 2</w:t>
      </w:r>
      <w:r w:rsidR="00B060F1" w:rsidRPr="00B060F1">
        <w:rPr>
          <w:vertAlign w:val="superscript"/>
        </w:rPr>
        <w:t>nd</w:t>
      </w:r>
      <w:r w:rsidR="00B060F1">
        <w:t xml:space="preserve"> by </w:t>
      </w:r>
      <w:proofErr w:type="spellStart"/>
      <w:r w:rsidR="00B060F1">
        <w:t>Wojt</w:t>
      </w:r>
      <w:proofErr w:type="spellEnd"/>
      <w:r w:rsidR="00B060F1">
        <w:t xml:space="preserve"> to adjourn.  All in Favor.  Carried</w:t>
      </w:r>
    </w:p>
    <w:p w:rsidR="00225DB2" w:rsidRPr="00225DB2" w:rsidRDefault="00B060F1" w:rsidP="0060490F">
      <w:pPr>
        <w:pStyle w:val="NoSpacing"/>
        <w:ind w:left="1440" w:hanging="1440"/>
      </w:pPr>
      <w:r>
        <w:rPr>
          <w:b/>
        </w:rPr>
        <w:tab/>
      </w:r>
      <w:r>
        <w:t>Meeting adjourned at 8:40 PM.</w:t>
      </w:r>
      <w:r w:rsidR="007A1CE6">
        <w:rPr>
          <w:b/>
        </w:rPr>
        <w:tab/>
      </w:r>
    </w:p>
    <w:p w:rsidR="0037413D" w:rsidRDefault="0037413D" w:rsidP="00C74A2C">
      <w:pPr>
        <w:pStyle w:val="NoSpacing"/>
        <w:ind w:left="1440" w:hanging="1440"/>
        <w:rPr>
          <w:b/>
        </w:rPr>
      </w:pPr>
      <w:r>
        <w:rPr>
          <w:b/>
        </w:rPr>
        <w:tab/>
      </w:r>
    </w:p>
    <w:p w:rsidR="009D3328" w:rsidRDefault="009D3328" w:rsidP="00C74A2C">
      <w:pPr>
        <w:pStyle w:val="NoSpacing"/>
        <w:ind w:left="1440" w:hanging="1440"/>
      </w:pPr>
    </w:p>
    <w:p w:rsidR="00C74A2C" w:rsidRDefault="0037413D" w:rsidP="00C74A2C">
      <w:pPr>
        <w:pStyle w:val="NoSpacing"/>
        <w:ind w:left="1440" w:hanging="1440"/>
      </w:pPr>
      <w:r>
        <w:t>______________________________________    __________________________________________________________</w:t>
      </w:r>
    </w:p>
    <w:p w:rsidR="009A1B93" w:rsidRPr="009D3328" w:rsidRDefault="0037413D" w:rsidP="009D3328">
      <w:pPr>
        <w:pStyle w:val="NoSpacing"/>
        <w:ind w:left="1440" w:hanging="1440"/>
      </w:pPr>
      <w:r>
        <w:t>Chairman</w:t>
      </w:r>
      <w:r>
        <w:tab/>
      </w:r>
      <w:r>
        <w:tab/>
      </w:r>
      <w:r>
        <w:tab/>
      </w:r>
      <w:r>
        <w:tab/>
      </w:r>
      <w:r>
        <w:tab/>
        <w:t xml:space="preserve"> Cler</w:t>
      </w:r>
      <w:r w:rsidR="009D3328">
        <w:t>k/Treasurer</w:t>
      </w:r>
    </w:p>
    <w:sectPr w:rsidR="009A1B93" w:rsidRPr="009D3328" w:rsidSect="009A1B93">
      <w:foot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A46" w:rsidRDefault="001F0A46" w:rsidP="00433F22">
      <w:pPr>
        <w:spacing w:after="0" w:line="240" w:lineRule="auto"/>
      </w:pPr>
      <w:r>
        <w:separator/>
      </w:r>
    </w:p>
  </w:endnote>
  <w:endnote w:type="continuationSeparator" w:id="0">
    <w:p w:rsidR="001F0A46" w:rsidRDefault="001F0A46" w:rsidP="00433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710"/>
      <w:docPartObj>
        <w:docPartGallery w:val="Page Numbers (Bottom of Page)"/>
        <w:docPartUnique/>
      </w:docPartObj>
    </w:sdtPr>
    <w:sdtContent>
      <w:p w:rsidR="00433F22" w:rsidRDefault="00163B0B">
        <w:pPr>
          <w:pStyle w:val="Footer"/>
          <w:jc w:val="right"/>
        </w:pPr>
        <w:fldSimple w:instr=" PAGE   \* MERGEFORMAT ">
          <w:r w:rsidR="00664225">
            <w:rPr>
              <w:noProof/>
            </w:rPr>
            <w:t>4</w:t>
          </w:r>
        </w:fldSimple>
      </w:p>
    </w:sdtContent>
  </w:sdt>
  <w:p w:rsidR="00433F22" w:rsidRDefault="00433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A46" w:rsidRDefault="001F0A46" w:rsidP="00433F22">
      <w:pPr>
        <w:spacing w:after="0" w:line="240" w:lineRule="auto"/>
      </w:pPr>
      <w:r>
        <w:separator/>
      </w:r>
    </w:p>
  </w:footnote>
  <w:footnote w:type="continuationSeparator" w:id="0">
    <w:p w:rsidR="001F0A46" w:rsidRDefault="001F0A46" w:rsidP="00433F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A1B93"/>
    <w:rsid w:val="000012A3"/>
    <w:rsid w:val="00003438"/>
    <w:rsid w:val="000067F5"/>
    <w:rsid w:val="0000778A"/>
    <w:rsid w:val="000125B3"/>
    <w:rsid w:val="000135DC"/>
    <w:rsid w:val="00035B47"/>
    <w:rsid w:val="0004470D"/>
    <w:rsid w:val="00046BB2"/>
    <w:rsid w:val="000533B2"/>
    <w:rsid w:val="00063AA8"/>
    <w:rsid w:val="000640FA"/>
    <w:rsid w:val="00066C6D"/>
    <w:rsid w:val="00067D8E"/>
    <w:rsid w:val="00070669"/>
    <w:rsid w:val="000852A6"/>
    <w:rsid w:val="00087B8A"/>
    <w:rsid w:val="000A4DC5"/>
    <w:rsid w:val="000A6CEE"/>
    <w:rsid w:val="000C33E6"/>
    <w:rsid w:val="000D35F7"/>
    <w:rsid w:val="000F1F8D"/>
    <w:rsid w:val="000F3058"/>
    <w:rsid w:val="00127461"/>
    <w:rsid w:val="00127D8A"/>
    <w:rsid w:val="00132D5C"/>
    <w:rsid w:val="0013554B"/>
    <w:rsid w:val="00155419"/>
    <w:rsid w:val="00163B0B"/>
    <w:rsid w:val="001650A0"/>
    <w:rsid w:val="00166A58"/>
    <w:rsid w:val="001A1595"/>
    <w:rsid w:val="001B169B"/>
    <w:rsid w:val="001C12BF"/>
    <w:rsid w:val="001C147A"/>
    <w:rsid w:val="001C7466"/>
    <w:rsid w:val="001D7EC0"/>
    <w:rsid w:val="001F0A46"/>
    <w:rsid w:val="001F4097"/>
    <w:rsid w:val="001F5D29"/>
    <w:rsid w:val="001F7057"/>
    <w:rsid w:val="00202B90"/>
    <w:rsid w:val="00204A28"/>
    <w:rsid w:val="0020642F"/>
    <w:rsid w:val="00207D6D"/>
    <w:rsid w:val="002130F6"/>
    <w:rsid w:val="00220654"/>
    <w:rsid w:val="00225DB2"/>
    <w:rsid w:val="002451AA"/>
    <w:rsid w:val="002529A6"/>
    <w:rsid w:val="0026533B"/>
    <w:rsid w:val="00266148"/>
    <w:rsid w:val="00281A10"/>
    <w:rsid w:val="0029479E"/>
    <w:rsid w:val="00294C1D"/>
    <w:rsid w:val="002A1E8D"/>
    <w:rsid w:val="002A7B3C"/>
    <w:rsid w:val="002A7BAA"/>
    <w:rsid w:val="002A7DC4"/>
    <w:rsid w:val="002D75DC"/>
    <w:rsid w:val="002E26BE"/>
    <w:rsid w:val="002F09A9"/>
    <w:rsid w:val="0031473A"/>
    <w:rsid w:val="00324C21"/>
    <w:rsid w:val="00337FBF"/>
    <w:rsid w:val="00340414"/>
    <w:rsid w:val="00340BD3"/>
    <w:rsid w:val="003503F1"/>
    <w:rsid w:val="00351D8A"/>
    <w:rsid w:val="0036609F"/>
    <w:rsid w:val="0037413D"/>
    <w:rsid w:val="00382454"/>
    <w:rsid w:val="003832B9"/>
    <w:rsid w:val="003957F6"/>
    <w:rsid w:val="003978E4"/>
    <w:rsid w:val="003B4B23"/>
    <w:rsid w:val="003C02CC"/>
    <w:rsid w:val="003C5364"/>
    <w:rsid w:val="003C6A35"/>
    <w:rsid w:val="003D0EAF"/>
    <w:rsid w:val="003D6006"/>
    <w:rsid w:val="003D6A76"/>
    <w:rsid w:val="003E1799"/>
    <w:rsid w:val="003E1B54"/>
    <w:rsid w:val="003F07A8"/>
    <w:rsid w:val="0040483A"/>
    <w:rsid w:val="00405151"/>
    <w:rsid w:val="00430B6E"/>
    <w:rsid w:val="00433131"/>
    <w:rsid w:val="00433F22"/>
    <w:rsid w:val="004607B2"/>
    <w:rsid w:val="00460F56"/>
    <w:rsid w:val="00470BF9"/>
    <w:rsid w:val="00476685"/>
    <w:rsid w:val="00490411"/>
    <w:rsid w:val="004921E7"/>
    <w:rsid w:val="00494A90"/>
    <w:rsid w:val="004A2CD0"/>
    <w:rsid w:val="004A7291"/>
    <w:rsid w:val="004A7810"/>
    <w:rsid w:val="004B1B85"/>
    <w:rsid w:val="004E41B0"/>
    <w:rsid w:val="004F2991"/>
    <w:rsid w:val="004F52FE"/>
    <w:rsid w:val="00500249"/>
    <w:rsid w:val="005065E6"/>
    <w:rsid w:val="00517C8C"/>
    <w:rsid w:val="00520E0E"/>
    <w:rsid w:val="00524E62"/>
    <w:rsid w:val="00532259"/>
    <w:rsid w:val="00562502"/>
    <w:rsid w:val="00563C4C"/>
    <w:rsid w:val="00574B0A"/>
    <w:rsid w:val="005877B8"/>
    <w:rsid w:val="005A592A"/>
    <w:rsid w:val="005B0AA9"/>
    <w:rsid w:val="005B482C"/>
    <w:rsid w:val="005C1ECD"/>
    <w:rsid w:val="005C6399"/>
    <w:rsid w:val="005D672E"/>
    <w:rsid w:val="005F0260"/>
    <w:rsid w:val="0060490F"/>
    <w:rsid w:val="00604EB3"/>
    <w:rsid w:val="006464BF"/>
    <w:rsid w:val="006526D7"/>
    <w:rsid w:val="00664225"/>
    <w:rsid w:val="00680AE3"/>
    <w:rsid w:val="006864D9"/>
    <w:rsid w:val="006914F3"/>
    <w:rsid w:val="00692B9F"/>
    <w:rsid w:val="00693884"/>
    <w:rsid w:val="006949CC"/>
    <w:rsid w:val="006A601C"/>
    <w:rsid w:val="006A6824"/>
    <w:rsid w:val="006C3532"/>
    <w:rsid w:val="006C5E54"/>
    <w:rsid w:val="006D42A0"/>
    <w:rsid w:val="006F2865"/>
    <w:rsid w:val="006F3D89"/>
    <w:rsid w:val="007033AD"/>
    <w:rsid w:val="00717341"/>
    <w:rsid w:val="0072340F"/>
    <w:rsid w:val="0072609F"/>
    <w:rsid w:val="007260FC"/>
    <w:rsid w:val="0074598F"/>
    <w:rsid w:val="007505B2"/>
    <w:rsid w:val="0076390B"/>
    <w:rsid w:val="0076534A"/>
    <w:rsid w:val="00765420"/>
    <w:rsid w:val="00771A6D"/>
    <w:rsid w:val="00774B80"/>
    <w:rsid w:val="00781E3D"/>
    <w:rsid w:val="00784ACC"/>
    <w:rsid w:val="007865D8"/>
    <w:rsid w:val="0079444F"/>
    <w:rsid w:val="007A087C"/>
    <w:rsid w:val="007A1CE6"/>
    <w:rsid w:val="007A4C40"/>
    <w:rsid w:val="007B0F07"/>
    <w:rsid w:val="007C6FCE"/>
    <w:rsid w:val="007D64E1"/>
    <w:rsid w:val="007D6DFB"/>
    <w:rsid w:val="007F77C7"/>
    <w:rsid w:val="00817440"/>
    <w:rsid w:val="00830662"/>
    <w:rsid w:val="00832AC9"/>
    <w:rsid w:val="00843957"/>
    <w:rsid w:val="00852B41"/>
    <w:rsid w:val="0085696F"/>
    <w:rsid w:val="00856EB2"/>
    <w:rsid w:val="008630AF"/>
    <w:rsid w:val="008637FC"/>
    <w:rsid w:val="00863C33"/>
    <w:rsid w:val="00873383"/>
    <w:rsid w:val="00886433"/>
    <w:rsid w:val="00887CC4"/>
    <w:rsid w:val="008943A9"/>
    <w:rsid w:val="008A0234"/>
    <w:rsid w:val="008A2BF0"/>
    <w:rsid w:val="008A35D3"/>
    <w:rsid w:val="008A5DF9"/>
    <w:rsid w:val="008B1A20"/>
    <w:rsid w:val="008C2BCA"/>
    <w:rsid w:val="008C5DAD"/>
    <w:rsid w:val="008C7B40"/>
    <w:rsid w:val="008D7369"/>
    <w:rsid w:val="008D7606"/>
    <w:rsid w:val="008E1553"/>
    <w:rsid w:val="008E320C"/>
    <w:rsid w:val="008E4D24"/>
    <w:rsid w:val="008F14BA"/>
    <w:rsid w:val="008F59C7"/>
    <w:rsid w:val="009047EE"/>
    <w:rsid w:val="0092171A"/>
    <w:rsid w:val="0093068A"/>
    <w:rsid w:val="009379D2"/>
    <w:rsid w:val="00941D84"/>
    <w:rsid w:val="009647B5"/>
    <w:rsid w:val="009924EA"/>
    <w:rsid w:val="00992CC0"/>
    <w:rsid w:val="009934A3"/>
    <w:rsid w:val="00996E0C"/>
    <w:rsid w:val="009A1B93"/>
    <w:rsid w:val="009A41D6"/>
    <w:rsid w:val="009A5348"/>
    <w:rsid w:val="009B3D09"/>
    <w:rsid w:val="009B7766"/>
    <w:rsid w:val="009D3328"/>
    <w:rsid w:val="009E1659"/>
    <w:rsid w:val="009E1AF7"/>
    <w:rsid w:val="009E36D3"/>
    <w:rsid w:val="009F0B43"/>
    <w:rsid w:val="009F4B3D"/>
    <w:rsid w:val="009F4DD3"/>
    <w:rsid w:val="00A055F7"/>
    <w:rsid w:val="00A1085E"/>
    <w:rsid w:val="00A20941"/>
    <w:rsid w:val="00A22F32"/>
    <w:rsid w:val="00A42ECB"/>
    <w:rsid w:val="00A64CEA"/>
    <w:rsid w:val="00A746E1"/>
    <w:rsid w:val="00A75E93"/>
    <w:rsid w:val="00AD38CF"/>
    <w:rsid w:val="00AD5558"/>
    <w:rsid w:val="00AE3CFB"/>
    <w:rsid w:val="00AE5BB9"/>
    <w:rsid w:val="00AF0183"/>
    <w:rsid w:val="00AF500D"/>
    <w:rsid w:val="00B0177C"/>
    <w:rsid w:val="00B060F1"/>
    <w:rsid w:val="00B13087"/>
    <w:rsid w:val="00B3068D"/>
    <w:rsid w:val="00B33CA5"/>
    <w:rsid w:val="00B440A3"/>
    <w:rsid w:val="00B461EA"/>
    <w:rsid w:val="00B543A5"/>
    <w:rsid w:val="00B6195E"/>
    <w:rsid w:val="00B62221"/>
    <w:rsid w:val="00B62F85"/>
    <w:rsid w:val="00B6341A"/>
    <w:rsid w:val="00B73350"/>
    <w:rsid w:val="00B73A32"/>
    <w:rsid w:val="00B8222D"/>
    <w:rsid w:val="00B945B3"/>
    <w:rsid w:val="00B946E0"/>
    <w:rsid w:val="00BA02A1"/>
    <w:rsid w:val="00BA3E22"/>
    <w:rsid w:val="00BB081C"/>
    <w:rsid w:val="00BB28C8"/>
    <w:rsid w:val="00BC7EBE"/>
    <w:rsid w:val="00BE5095"/>
    <w:rsid w:val="00C01A3D"/>
    <w:rsid w:val="00C0538D"/>
    <w:rsid w:val="00C162D3"/>
    <w:rsid w:val="00C1722A"/>
    <w:rsid w:val="00C306BC"/>
    <w:rsid w:val="00C371BD"/>
    <w:rsid w:val="00C44FCF"/>
    <w:rsid w:val="00C46A78"/>
    <w:rsid w:val="00C51F74"/>
    <w:rsid w:val="00C522BD"/>
    <w:rsid w:val="00C54067"/>
    <w:rsid w:val="00C57007"/>
    <w:rsid w:val="00C6154C"/>
    <w:rsid w:val="00C6234F"/>
    <w:rsid w:val="00C673C8"/>
    <w:rsid w:val="00C72B22"/>
    <w:rsid w:val="00C74353"/>
    <w:rsid w:val="00C74A2C"/>
    <w:rsid w:val="00C8069E"/>
    <w:rsid w:val="00C854C8"/>
    <w:rsid w:val="00C8687A"/>
    <w:rsid w:val="00C93D6E"/>
    <w:rsid w:val="00CB1BB1"/>
    <w:rsid w:val="00CB614D"/>
    <w:rsid w:val="00CB6655"/>
    <w:rsid w:val="00CC06B6"/>
    <w:rsid w:val="00CC08A0"/>
    <w:rsid w:val="00CD6580"/>
    <w:rsid w:val="00CE3B8B"/>
    <w:rsid w:val="00CE54BB"/>
    <w:rsid w:val="00CF49DC"/>
    <w:rsid w:val="00CF556F"/>
    <w:rsid w:val="00CF5A8B"/>
    <w:rsid w:val="00D02F55"/>
    <w:rsid w:val="00D15DA7"/>
    <w:rsid w:val="00D2544C"/>
    <w:rsid w:val="00D26F2F"/>
    <w:rsid w:val="00D37556"/>
    <w:rsid w:val="00D42406"/>
    <w:rsid w:val="00D61794"/>
    <w:rsid w:val="00D617DC"/>
    <w:rsid w:val="00D64717"/>
    <w:rsid w:val="00D64A5B"/>
    <w:rsid w:val="00D70221"/>
    <w:rsid w:val="00D810D2"/>
    <w:rsid w:val="00D865E7"/>
    <w:rsid w:val="00D93777"/>
    <w:rsid w:val="00D976D6"/>
    <w:rsid w:val="00D97764"/>
    <w:rsid w:val="00DA35AA"/>
    <w:rsid w:val="00DB1CD9"/>
    <w:rsid w:val="00DC591E"/>
    <w:rsid w:val="00DF4FE5"/>
    <w:rsid w:val="00DF615C"/>
    <w:rsid w:val="00DF6EEC"/>
    <w:rsid w:val="00E11716"/>
    <w:rsid w:val="00E12288"/>
    <w:rsid w:val="00E26063"/>
    <w:rsid w:val="00E40157"/>
    <w:rsid w:val="00E52486"/>
    <w:rsid w:val="00E53DCB"/>
    <w:rsid w:val="00E56B5A"/>
    <w:rsid w:val="00E57906"/>
    <w:rsid w:val="00E63EA5"/>
    <w:rsid w:val="00E835D0"/>
    <w:rsid w:val="00E9348D"/>
    <w:rsid w:val="00EA0074"/>
    <w:rsid w:val="00EA17BD"/>
    <w:rsid w:val="00EA1FB0"/>
    <w:rsid w:val="00EA294C"/>
    <w:rsid w:val="00EB62CA"/>
    <w:rsid w:val="00EB7872"/>
    <w:rsid w:val="00EC6BCC"/>
    <w:rsid w:val="00ED125E"/>
    <w:rsid w:val="00ED3FA9"/>
    <w:rsid w:val="00EE32EA"/>
    <w:rsid w:val="00EF105B"/>
    <w:rsid w:val="00F073DE"/>
    <w:rsid w:val="00F14DEB"/>
    <w:rsid w:val="00F2110B"/>
    <w:rsid w:val="00F32256"/>
    <w:rsid w:val="00F5729D"/>
    <w:rsid w:val="00F578AF"/>
    <w:rsid w:val="00F71819"/>
    <w:rsid w:val="00F71DA7"/>
    <w:rsid w:val="00F71E1D"/>
    <w:rsid w:val="00F720D5"/>
    <w:rsid w:val="00F76835"/>
    <w:rsid w:val="00F82646"/>
    <w:rsid w:val="00F82940"/>
    <w:rsid w:val="00F82B3A"/>
    <w:rsid w:val="00F84EFD"/>
    <w:rsid w:val="00F90537"/>
    <w:rsid w:val="00FA1552"/>
    <w:rsid w:val="00FA2601"/>
    <w:rsid w:val="00FB0C33"/>
    <w:rsid w:val="00FE04D8"/>
    <w:rsid w:val="00FE1807"/>
    <w:rsid w:val="00FE2612"/>
    <w:rsid w:val="00FE6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B93"/>
    <w:pPr>
      <w:spacing w:after="0" w:line="240" w:lineRule="auto"/>
    </w:pPr>
  </w:style>
  <w:style w:type="character" w:styleId="Hyperlink">
    <w:name w:val="Hyperlink"/>
    <w:basedOn w:val="DefaultParagraphFont"/>
    <w:uiPriority w:val="99"/>
    <w:unhideWhenUsed/>
    <w:rsid w:val="00C162D3"/>
    <w:rPr>
      <w:color w:val="0000FF" w:themeColor="hyperlink"/>
      <w:u w:val="single"/>
    </w:rPr>
  </w:style>
  <w:style w:type="paragraph" w:styleId="Header">
    <w:name w:val="header"/>
    <w:basedOn w:val="Normal"/>
    <w:link w:val="HeaderChar"/>
    <w:uiPriority w:val="99"/>
    <w:semiHidden/>
    <w:unhideWhenUsed/>
    <w:rsid w:val="00433F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F22"/>
  </w:style>
  <w:style w:type="paragraph" w:styleId="Footer">
    <w:name w:val="footer"/>
    <w:basedOn w:val="Normal"/>
    <w:link w:val="FooterChar"/>
    <w:uiPriority w:val="99"/>
    <w:unhideWhenUsed/>
    <w:rsid w:val="0043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768D-D827-4C6B-9EDE-AFCB5CA7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inong</dc:creator>
  <cp:lastModifiedBy>town</cp:lastModifiedBy>
  <cp:revision>99</cp:revision>
  <cp:lastPrinted>2016-08-26T14:06:00Z</cp:lastPrinted>
  <dcterms:created xsi:type="dcterms:W3CDTF">2016-08-12T13:54:00Z</dcterms:created>
  <dcterms:modified xsi:type="dcterms:W3CDTF">2016-08-26T14:06:00Z</dcterms:modified>
</cp:coreProperties>
</file>